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33" w:rsidRDefault="003F0A6D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0605</wp:posOffset>
                </wp:positionH>
                <wp:positionV relativeFrom="paragraph">
                  <wp:posOffset>-1232535</wp:posOffset>
                </wp:positionV>
                <wp:extent cx="7429500" cy="10594975"/>
                <wp:effectExtent l="152400" t="95250" r="0" b="0"/>
                <wp:wrapNone/>
                <wp:docPr id="18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55" y="419735"/>
                            <a:ext cx="55810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1B3B" w:rsidRDefault="005C1B3B" w:rsidP="00744FD2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DE21BA" w:rsidRPr="00593638" w:rsidRDefault="00DE21BA" w:rsidP="00744FD2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619125"/>
                            <a:ext cx="527367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E03" w:rsidRDefault="00846E03" w:rsidP="00846E03">
                              <w:pPr>
                                <w:rPr>
                                  <w:rFonts w:ascii="ＭＳ Ｐゴシック" w:eastAsia="ＭＳ Ｐゴシック" w:hAnsi="ＭＳ Ｐゴシック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48"/>
                                  <w:szCs w:val="48"/>
                                </w:rPr>
                                <w:t xml:space="preserve">　　</w:t>
                              </w:r>
                              <w:r w:rsidR="00FA4979" w:rsidRPr="001E6A12">
                                <w:rPr>
                                  <w:rFonts w:ascii="ＭＳ Ｐゴシック" w:eastAsia="ＭＳ Ｐゴシック" w:hAnsi="ＭＳ Ｐゴシック" w:hint="eastAsia"/>
                                  <w:sz w:val="48"/>
                                  <w:szCs w:val="48"/>
                                </w:rPr>
                                <w:t>小規模事業者持続化補助金申請書</w:t>
                              </w:r>
                            </w:p>
                            <w:p w:rsidR="00FA4979" w:rsidRPr="001E6A12" w:rsidRDefault="00846E03" w:rsidP="00846E03">
                              <w:pPr>
                                <w:rPr>
                                  <w:rFonts w:ascii="ＭＳ Ｐゴシック" w:eastAsia="ＭＳ Ｐゴシック" w:hAnsi="ＭＳ Ｐゴシック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 w:rsidR="00FA4979" w:rsidRPr="001E6A12">
                                <w:rPr>
                                  <w:rFonts w:ascii="ＭＳ Ｐゴシック" w:eastAsia="ＭＳ Ｐゴシック" w:hAnsi="ＭＳ Ｐゴシック" w:hint="eastAsia"/>
                                  <w:sz w:val="48"/>
                                  <w:szCs w:val="48"/>
                                </w:rPr>
                                <w:t>作成セミナ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48"/>
                                  <w:szCs w:val="48"/>
                                </w:rPr>
                                <w:t>・個別相談会</w:t>
                              </w:r>
                              <w:r w:rsidR="000F3236" w:rsidRPr="001E6A12">
                                <w:rPr>
                                  <w:rFonts w:ascii="ＭＳ Ｐゴシック" w:eastAsia="ＭＳ Ｐゴシック" w:hAnsi="ＭＳ Ｐゴシック" w:hint="eastAsia"/>
                                  <w:sz w:val="48"/>
                                  <w:szCs w:val="48"/>
                                </w:rPr>
                                <w:t>参加者募集</w:t>
                              </w:r>
                            </w:p>
                            <w:p w:rsidR="00FA4979" w:rsidRPr="00593638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  <w:p w:rsidR="00FA4979" w:rsidRPr="00593638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  <w:p w:rsidR="00FA4979" w:rsidRPr="00593638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  <w:p w:rsidR="00FA4979" w:rsidRPr="00593638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  <w:p w:rsidR="00FA4979" w:rsidRPr="00593638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  <w:p w:rsidR="00FA4979" w:rsidRPr="00593638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  <w:p w:rsidR="00FA4979" w:rsidRPr="00593638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  <w:p w:rsidR="00FA4979" w:rsidRPr="00593638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5" y="3457698"/>
                            <a:ext cx="5681345" cy="45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4EF" w:rsidRDefault="00FA4979" w:rsidP="002B1818">
                              <w:pPr>
                                <w:ind w:left="1417" w:hangingChars="644" w:hanging="1417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１</w:t>
                              </w:r>
                              <w:r w:rsidR="008E103D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62662">
                                <w:rPr>
                                  <w:rFonts w:ascii="HG丸ｺﾞｼｯｸM-PRO" w:eastAsia="HG丸ｺﾞｼｯｸM-PRO" w:hint="eastAsia"/>
                                  <w:spacing w:val="18"/>
                                  <w:kern w:val="0"/>
                                  <w:sz w:val="22"/>
                                  <w:szCs w:val="22"/>
                                  <w:fitText w:val="880" w:id="596863744"/>
                                </w:rPr>
                                <w:t xml:space="preserve">日　 </w:t>
                              </w:r>
                              <w:r w:rsidRPr="00962662">
                                <w:rPr>
                                  <w:rFonts w:ascii="HG丸ｺﾞｼｯｸM-PRO" w:eastAsia="HG丸ｺﾞｼｯｸM-PRO" w:hint="eastAsia"/>
                                  <w:spacing w:val="1"/>
                                  <w:kern w:val="0"/>
                                  <w:sz w:val="22"/>
                                  <w:szCs w:val="22"/>
                                  <w:fitText w:val="880" w:id="596863744"/>
                                </w:rPr>
                                <w:t>時</w:t>
                              </w:r>
                              <w:r w:rsid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B964EF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●　セミナー</w:t>
                              </w:r>
                            </w:p>
                            <w:p w:rsidR="001E6A12" w:rsidRDefault="00B964EF" w:rsidP="00B964EF">
                              <w:pPr>
                                <w:ind w:leftChars="607" w:left="1319" w:hangingChars="20" w:hanging="44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ab/>
                                <w:t xml:space="preserve"> 　　　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１回目</w:t>
                              </w:r>
                              <w:r w:rsid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４</w:t>
                              </w:r>
                              <w:r w:rsidR="00074B2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２３</w:t>
                              </w:r>
                              <w:r w:rsidR="00074B2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木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  <w:r w:rsidR="006F112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074B2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00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6F112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17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074B2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6F112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FA4979" w:rsidRDefault="00B964EF" w:rsidP="00B964EF">
                              <w:pPr>
                                <w:ind w:leftChars="675" w:left="1419" w:hanging="1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　　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２回目</w:t>
                              </w:r>
                              <w:r w:rsid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５</w:t>
                              </w:r>
                              <w:r w:rsidR="00074B2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１２</w:t>
                              </w:r>
                              <w:r w:rsidR="00324A06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火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  <w:r w:rsidR="006F112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10：</w:t>
                              </w:r>
                              <w:r w:rsidR="00074B2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00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6F112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17</w:t>
                              </w:r>
                              <w:r w:rsidR="00FA4979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074B2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00</w:t>
                              </w:r>
                            </w:p>
                            <w:p w:rsidR="00B964EF" w:rsidRDefault="00B964EF" w:rsidP="00B964EF">
                              <w:pPr>
                                <w:ind w:leftChars="675" w:left="1419" w:hanging="1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701112">
                                <w:rPr>
                                  <w:rFonts w:ascii="HG丸ｺﾞｼｯｸM-PRO" w:eastAsia="HG丸ｺﾞｼｯｸM-PRO" w:hint="eastAsia"/>
                                  <w:color w:val="FFFFFF" w:themeColor="background1"/>
                                  <w:sz w:val="22"/>
                                  <w:szCs w:val="22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個別相談会</w:t>
                              </w:r>
                            </w:p>
                            <w:p w:rsidR="002B1818" w:rsidRDefault="00B964EF" w:rsidP="00B964EF">
                              <w:pPr>
                                <w:ind w:leftChars="675" w:left="1419" w:hanging="1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2B181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4月27日（月）・5月7日（木）・5月18日（月）</w:t>
                              </w:r>
                            </w:p>
                            <w:p w:rsidR="00B964EF" w:rsidRDefault="002B1818" w:rsidP="00B964EF">
                              <w:pPr>
                                <w:ind w:leftChars="675" w:left="1419" w:hanging="1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ab/>
                                <w:t xml:space="preserve">　　　</w:t>
                              </w:r>
                              <w:r w:rsidR="00B964EF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10：00～17：00</w:t>
                              </w:r>
                            </w:p>
                            <w:p w:rsidR="00B964EF" w:rsidRPr="00B964EF" w:rsidRDefault="00B964EF" w:rsidP="002B1818">
                              <w:pPr>
                                <w:ind w:leftChars="675" w:left="1418" w:firstLineChars="5" w:firstLine="11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●　</w:t>
                              </w:r>
                              <w:r w:rsidR="002B181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志免町商工会個別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相談会</w:t>
                              </w:r>
                            </w:p>
                            <w:p w:rsidR="008E5975" w:rsidRDefault="00B964EF" w:rsidP="00FA4979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ab/>
                                <w:t xml:space="preserve">　　5月20日（水）10：00～17：00</w:t>
                              </w:r>
                            </w:p>
                            <w:p w:rsidR="00FA4979" w:rsidRDefault="00FA4979" w:rsidP="002B1818">
                              <w:pPr>
                                <w:tabs>
                                  <w:tab w:val="left" w:pos="1418"/>
                                </w:tabs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２</w:t>
                              </w:r>
                              <w:r w:rsidR="008E103D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964EF">
                                <w:rPr>
                                  <w:rFonts w:ascii="HG丸ｺﾞｼｯｸM-PRO" w:eastAsia="HG丸ｺﾞｼｯｸM-PRO" w:hint="eastAsia"/>
                                  <w:spacing w:val="18"/>
                                  <w:kern w:val="0"/>
                                  <w:sz w:val="22"/>
                                  <w:szCs w:val="22"/>
                                  <w:fitText w:val="880" w:id="596863745"/>
                                </w:rPr>
                                <w:t xml:space="preserve">場　 </w:t>
                              </w:r>
                              <w:r w:rsidRPr="00B964EF">
                                <w:rPr>
                                  <w:rFonts w:ascii="HG丸ｺﾞｼｯｸM-PRO" w:eastAsia="HG丸ｺﾞｼｯｸM-PRO" w:hint="eastAsia"/>
                                  <w:spacing w:val="1"/>
                                  <w:kern w:val="0"/>
                                  <w:sz w:val="22"/>
                                  <w:szCs w:val="22"/>
                                  <w:fitText w:val="880" w:id="596863745"/>
                                </w:rPr>
                                <w:t>所</w:t>
                              </w:r>
                              <w:r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：福岡県中小企業振興センター（福岡市博多区吉塚本町９－１５）</w:t>
                              </w:r>
                            </w:p>
                            <w:p w:rsidR="00B964EF" w:rsidRPr="001E6A12" w:rsidRDefault="00B964EF" w:rsidP="002B1818">
                              <w:pPr>
                                <w:tabs>
                                  <w:tab w:val="left" w:pos="1418"/>
                                </w:tabs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志免町商工会（志免町志免中央1-14-10）</w:t>
                              </w:r>
                            </w:p>
                            <w:p w:rsidR="00FA4979" w:rsidRPr="001E6A12" w:rsidRDefault="00FA4979" w:rsidP="00FA4979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３</w:t>
                              </w:r>
                              <w:r w:rsidR="008E103D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E10A8">
                                <w:rPr>
                                  <w:rFonts w:ascii="HG丸ｺﾞｼｯｸM-PRO" w:eastAsia="HG丸ｺﾞｼｯｸM-PRO" w:hint="eastAsia"/>
                                  <w:spacing w:val="18"/>
                                  <w:kern w:val="0"/>
                                  <w:sz w:val="22"/>
                                  <w:szCs w:val="22"/>
                                  <w:fitText w:val="880" w:id="596863746"/>
                                </w:rPr>
                                <w:t xml:space="preserve">対　 </w:t>
                              </w:r>
                              <w:r w:rsidRPr="00DE10A8">
                                <w:rPr>
                                  <w:rFonts w:ascii="HG丸ｺﾞｼｯｸM-PRO" w:eastAsia="HG丸ｺﾞｼｯｸM-PRO" w:hint="eastAsia"/>
                                  <w:spacing w:val="1"/>
                                  <w:kern w:val="0"/>
                                  <w:sz w:val="22"/>
                                  <w:szCs w:val="22"/>
                                  <w:fitText w:val="880" w:id="596863746"/>
                                </w:rPr>
                                <w:t>象</w:t>
                              </w:r>
                              <w:r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：小規模事業者</w:t>
                              </w:r>
                            </w:p>
                            <w:p w:rsidR="001E6A12" w:rsidRDefault="00FA4979" w:rsidP="000A3269">
                              <w:pPr>
                                <w:snapToGrid w:val="0"/>
                                <w:spacing w:line="264" w:lineRule="auto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　　　　</w:t>
                              </w:r>
                              <w:r w:rsidR="007A10F3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4E0C8C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="008E103D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E6A12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※小規模事業者とは、商業・サービス業（宿泊業・娯楽業を除く）は常時雇用する</w:t>
                              </w:r>
                            </w:p>
                            <w:p w:rsidR="00FA4979" w:rsidRPr="001E6A12" w:rsidRDefault="00FA4979" w:rsidP="008E103D">
                              <w:pPr>
                                <w:snapToGrid w:val="0"/>
                                <w:spacing w:line="264" w:lineRule="auto"/>
                                <w:ind w:firstLineChars="1250" w:firstLine="2250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1E6A12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従業員が５名以下、製造業・その他にあっては２０名以下の事業者</w:t>
                              </w:r>
                            </w:p>
                            <w:p w:rsidR="000F3236" w:rsidRDefault="00B80FA3" w:rsidP="00FA4979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４</w:t>
                              </w:r>
                              <w:r w:rsidR="008E103D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F3236" w:rsidRPr="00DE10A8">
                                <w:rPr>
                                  <w:rFonts w:ascii="HG丸ｺﾞｼｯｸM-PRO" w:eastAsia="HG丸ｺﾞｼｯｸM-PRO" w:hint="eastAsia"/>
                                  <w:spacing w:val="55"/>
                                  <w:kern w:val="0"/>
                                  <w:sz w:val="22"/>
                                  <w:szCs w:val="22"/>
                                  <w:fitText w:val="880" w:id="596863748"/>
                                </w:rPr>
                                <w:t>受講</w:t>
                              </w:r>
                              <w:r w:rsidR="000F3236" w:rsidRPr="00DE10A8"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2"/>
                                  <w:szCs w:val="22"/>
                                  <w:fitText w:val="880" w:id="596863748"/>
                                </w:rPr>
                                <w:t>料</w:t>
                              </w:r>
                              <w:r w:rsid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0F3236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無料</w:t>
                              </w:r>
                            </w:p>
                            <w:p w:rsidR="00FA4979" w:rsidRDefault="00B80FA3" w:rsidP="00FA4979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５</w:t>
                              </w:r>
                              <w:r w:rsidR="008E103D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F3236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申込</w:t>
                              </w:r>
                              <w:r w:rsidR="00CF638E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方法：</w:t>
                              </w:r>
                              <w:r w:rsidR="0096266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裏面の</w:t>
                              </w:r>
                              <w:r w:rsidR="00CF638E" w:rsidRPr="001E6A1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申込書に必要事項を記載しＦＡＸにてお申し込み下さい。</w:t>
                              </w:r>
                            </w:p>
                            <w:p w:rsidR="002B1818" w:rsidRDefault="00B80FA3" w:rsidP="00FA4979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831C53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B181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お問合せ：</w:t>
                              </w:r>
                              <w:r w:rsidR="002B1818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志免町商工会  （電話 092-935-1337）　　</w:t>
                              </w:r>
                              <w:r w:rsidR="002B1818"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担当：</w:t>
                              </w:r>
                              <w:r w:rsidR="002B1818">
                                <w:rPr>
                                  <w:rFonts w:ascii="HG丸ｺﾞｼｯｸM-PRO" w:eastAsia="HG丸ｺﾞｼｯｸM-PRO" w:hint="eastAsia"/>
                                </w:rPr>
                                <w:t>田中</w:t>
                              </w:r>
                            </w:p>
                            <w:p w:rsidR="005C69FB" w:rsidRDefault="005C69FB" w:rsidP="00FA4979">
                              <w:pP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B80FA3" w:rsidRPr="00B80FA3" w:rsidRDefault="00B80FA3" w:rsidP="00FA4979">
                              <w:pPr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5C69FB" w:rsidRPr="005C69FB" w:rsidRDefault="005C69FB" w:rsidP="00FA4979">
                              <w:pPr>
                                <w:rPr>
                                  <w:rFonts w:ascii="HG丸ｺﾞｼｯｸM-PRO" w:eastAsia="HG丸ｺﾞｼｯｸM-PRO"/>
                                  <w:sz w:val="40"/>
                                  <w:szCs w:val="40"/>
                                </w:rPr>
                              </w:pPr>
                              <w:r w:rsidRPr="005C69FB"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>セミナーカリキュラ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7620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BC" w:rsidRPr="00593638" w:rsidRDefault="004E0C8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＜お問合せ＞</w:t>
                              </w:r>
                              <w:r w:rsidR="00066AD6">
                                <w:rPr>
                                  <w:rFonts w:ascii="HG丸ｺﾞｼｯｸM-PRO" w:eastAsia="HG丸ｺﾞｼｯｸM-PRO" w:hint="eastAsia"/>
                                </w:rPr>
                                <w:t>志免町商工会</w:t>
                              </w:r>
                              <w:r w:rsidR="008E103D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（電話</w:t>
                              </w:r>
                              <w:r w:rsidR="00066AD6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 092-935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-1</w:t>
                              </w:r>
                              <w:r w:rsidR="00066AD6">
                                <w:rPr>
                                  <w:rFonts w:ascii="HG丸ｺﾞｼｯｸM-PRO" w:eastAsia="HG丸ｺﾞｼｯｸM-PRO" w:hint="eastAsia"/>
                                </w:rPr>
                                <w:t>337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）</w:t>
                              </w:r>
                              <w:r w:rsidR="00066AD6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</w:t>
                              </w:r>
                              <w:r w:rsidR="007E02BC"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担当：</w:t>
                              </w:r>
                              <w:r w:rsidR="00066AD6">
                                <w:rPr>
                                  <w:rFonts w:ascii="HG丸ｺﾞｼｯｸM-PRO" w:eastAsia="HG丸ｺﾞｼｯｸM-PRO" w:hint="eastAsia"/>
                                </w:rPr>
                                <w:t>田中</w:t>
                              </w:r>
                            </w:p>
                            <w:tbl>
                              <w:tblPr>
                                <w:tblStyle w:val="a4"/>
                                <w:tblW w:w="946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9"/>
                                <w:gridCol w:w="3261"/>
                                <w:gridCol w:w="1275"/>
                                <w:gridCol w:w="3119"/>
                              </w:tblGrid>
                              <w:tr w:rsidR="007E02BC" w:rsidRPr="00593638" w:rsidTr="004E0C8C">
                                <w:trPr>
                                  <w:trHeight w:val="340"/>
                                </w:trPr>
                                <w:tc>
                                  <w:tcPr>
                                    <w:tcW w:w="1809" w:type="dxa"/>
                                  </w:tcPr>
                                  <w:p w:rsidR="007E02BC" w:rsidRPr="00593638" w:rsidRDefault="007E02BC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セミナー希望日</w:t>
                                    </w:r>
                                  </w:p>
                                </w:tc>
                                <w:tc>
                                  <w:tcPr>
                                    <w:tcW w:w="7655" w:type="dxa"/>
                                    <w:gridSpan w:val="3"/>
                                  </w:tcPr>
                                  <w:p w:rsidR="007E02BC" w:rsidRPr="00593638" w:rsidRDefault="007E02BC" w:rsidP="005C59FE">
                                    <w:pPr>
                                      <w:ind w:firstLineChars="100" w:firstLine="210"/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 xml:space="preserve">　</w:t>
                                    </w:r>
                                    <w:r w:rsidR="005C59FE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４</w:t>
                                    </w:r>
                                    <w:r w:rsidR="00324A06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月</w:t>
                                    </w:r>
                                    <w:r w:rsidR="005C59FE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23</w:t>
                                    </w:r>
                                    <w:r w:rsidR="00324A06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日（</w:t>
                                    </w:r>
                                    <w:r w:rsidR="005C59FE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木</w:t>
                                    </w:r>
                                    <w:r w:rsidR="00324A06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 xml:space="preserve">）　・　</w:t>
                                    </w:r>
                                    <w:r w:rsidR="005C59FE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５</w:t>
                                    </w:r>
                                    <w:r w:rsidR="00324A06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月</w:t>
                                    </w:r>
                                    <w:r w:rsidR="005C59FE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12</w:t>
                                    </w:r>
                                    <w:r w:rsidR="00324A06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日（</w:t>
                                    </w:r>
                                    <w:r w:rsidR="005C59FE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火</w:t>
                                    </w: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）</w:t>
                                    </w:r>
                                    <w:r w:rsidR="008E103D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 xml:space="preserve">  </w:t>
                                    </w:r>
                                    <w:r w:rsidRPr="004E0C8C">
                                      <w:rPr>
                                        <w:rFonts w:ascii="HG丸ｺﾞｼｯｸM-PRO" w:eastAsia="HG丸ｺﾞｼｯｸM-PRO" w:hint="eastAsia"/>
                                        <w:sz w:val="18"/>
                                        <w:szCs w:val="18"/>
                                      </w:rPr>
                                      <w:t>受講希望日に○をつけて下さい。</w:t>
                                    </w:r>
                                  </w:p>
                                </w:tc>
                              </w:tr>
                              <w:tr w:rsidR="007E02BC" w:rsidRPr="00593638" w:rsidTr="008E103D">
                                <w:trPr>
                                  <w:trHeight w:val="400"/>
                                </w:trPr>
                                <w:tc>
                                  <w:tcPr>
                                    <w:tcW w:w="1809" w:type="dxa"/>
                                  </w:tcPr>
                                  <w:p w:rsidR="007E02BC" w:rsidRPr="00593638" w:rsidRDefault="007E02BC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事業所名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</w:tcPr>
                                  <w:p w:rsidR="007E02BC" w:rsidRPr="00593638" w:rsidRDefault="007E02BC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:rsidR="007E02BC" w:rsidRPr="00593638" w:rsidRDefault="007E02BC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受講者名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</w:tcPr>
                                  <w:p w:rsidR="007E02BC" w:rsidRPr="00593638" w:rsidRDefault="007E02BC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6F1128" w:rsidRPr="00593638" w:rsidTr="006401D4">
                                <w:trPr>
                                  <w:trHeight w:val="271"/>
                                </w:trPr>
                                <w:tc>
                                  <w:tcPr>
                                    <w:tcW w:w="1809" w:type="dxa"/>
                                    <w:vMerge w:val="restart"/>
                                  </w:tcPr>
                                  <w:p w:rsidR="006F1128" w:rsidRPr="00593638" w:rsidRDefault="006F1128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所在地</w:t>
                                    </w:r>
                                  </w:p>
                                  <w:p w:rsidR="006F1128" w:rsidRPr="00593638" w:rsidRDefault="006F1128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1" w:type="dxa"/>
                                    <w:vMerge w:val="restart"/>
                                  </w:tcPr>
                                  <w:p w:rsidR="006F1128" w:rsidRPr="006C3F80" w:rsidRDefault="006C3F80" w:rsidP="007E02BC">
                                    <w:pPr>
                                      <w:rPr>
                                        <w:rFonts w:ascii="HG丸ｺﾞｼｯｸM-PRO" w:eastAsia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C3F80">
                                      <w:rPr>
                                        <w:rFonts w:ascii="HG丸ｺﾞｼｯｸM-PRO" w:eastAsia="HG丸ｺﾞｼｯｸM-PRO" w:hint="eastAsia"/>
                                        <w:sz w:val="20"/>
                                        <w:szCs w:val="20"/>
                                      </w:rPr>
                                      <w:t>〒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:rsidR="006F1128" w:rsidRPr="00593638" w:rsidRDefault="006F1128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</w:tcPr>
                                  <w:p w:rsidR="006F1128" w:rsidRPr="00593638" w:rsidRDefault="006F1128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6F1128" w:rsidRPr="00593638" w:rsidTr="004E0C8C">
                                <w:trPr>
                                  <w:trHeight w:val="291"/>
                                </w:trPr>
                                <w:tc>
                                  <w:tcPr>
                                    <w:tcW w:w="1809" w:type="dxa"/>
                                    <w:vMerge/>
                                  </w:tcPr>
                                  <w:p w:rsidR="006F1128" w:rsidRPr="00593638" w:rsidRDefault="006F1128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1" w:type="dxa"/>
                                    <w:vMerge/>
                                  </w:tcPr>
                                  <w:p w:rsidR="006F1128" w:rsidRPr="00593638" w:rsidRDefault="006F1128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:rsidR="006F1128" w:rsidRPr="00593638" w:rsidRDefault="006F1128" w:rsidP="007E02BC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ＦＡＸ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</w:tcPr>
                                  <w:p w:rsidR="006F1128" w:rsidRPr="00593638" w:rsidRDefault="006F1128" w:rsidP="006F1128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8229BF" w:rsidRPr="00593638" w:rsidTr="008E103D">
                                <w:trPr>
                                  <w:trHeight w:val="1750"/>
                                </w:trPr>
                                <w:tc>
                                  <w:tcPr>
                                    <w:tcW w:w="9464" w:type="dxa"/>
                                    <w:gridSpan w:val="4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6C3F80" w:rsidRDefault="006C3F80" w:rsidP="006C3F80">
                                    <w:pPr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※セミナーに加え、希望者には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個別相談対応</w:t>
                                    </w:r>
                                    <w:r w:rsidRPr="00593638"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致します。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</w:rPr>
                                      <w:t>（無料）</w:t>
                                    </w:r>
                                  </w:p>
                                  <w:p w:rsidR="008229BF" w:rsidRPr="00593638" w:rsidRDefault="008229BF" w:rsidP="00E87E26">
                                    <w:pPr>
                                      <w:ind w:firstLineChars="100" w:firstLine="210"/>
                                      <w:rPr>
                                        <w:rFonts w:ascii="HG丸ｺﾞｼｯｸM-PRO" w:eastAsia="HG丸ｺﾞｼｯｸM-PR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E02BC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066AD6" w:rsidRDefault="00066AD6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066AD6" w:rsidRDefault="00066AD6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066AD6" w:rsidRDefault="00066AD6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066AD6" w:rsidRDefault="00066AD6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066AD6" w:rsidRPr="00593638" w:rsidRDefault="00066AD6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695238" cy="13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3" o:spid="_x0000_s1026" editas="canvas" style="position:absolute;left:0;text-align:left;margin-left:-81.15pt;margin-top:-97.05pt;width:585pt;height:834.25pt;z-index:251658240" coordsize="74295,105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295;height:1059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131;top:4197;width:55810;height:1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5C1B3B" w:rsidRDefault="005C1B3B" w:rsidP="00744FD2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DE21BA" w:rsidRPr="00593638" w:rsidRDefault="00DE21BA" w:rsidP="00744FD2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3430;top:6191;width:52737;height:10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hsMA&#10;AADaAAAADwAAAGRycy9kb3ducmV2LnhtbESPT2vCQBTE74LfYXmCN90oGEp0lSjYll78i3h8Zp9J&#10;MPs2ZLea+um7hYLHYWZ+w8wWranEnRpXWlYwGkYgiDOrS84VHA/rwRsI55E1VpZJwQ85WMy7nRkm&#10;2j54R/e9z0WAsEtQQeF9nUjpsoIMuqGtiYN3tY1BH2STS93gI8BNJcdRFEuDJYeFAmtaFZTd9t9G&#10;wbN06cd2s/SX5eT8Hm2/YndKY6X6vTadgvDU+lf4v/2pFYzh7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WhsMAAADaAAAADwAAAAAAAAAAAAAAAACYAgAAZHJzL2Rv&#10;d25yZXYueG1sUEsFBgAAAAAEAAQA9QAAAIgDAAAAAA==&#10;" filled="f" stroked="f">
                  <v:textbox inset="5.85pt,.7pt,5.85pt,.7pt">
                    <w:txbxContent>
                      <w:p w:rsidR="00846E03" w:rsidRDefault="00846E03" w:rsidP="00846E03">
                        <w:pPr>
                          <w:rPr>
                            <w:rFonts w:ascii="ＭＳ Ｐゴシック" w:eastAsia="ＭＳ Ｐゴシック" w:hAnsi="ＭＳ Ｐゴシック"/>
                            <w:sz w:val="48"/>
                            <w:szCs w:val="4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　</w:t>
                        </w:r>
                        <w:r w:rsidR="00FA4979" w:rsidRPr="001E6A12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>小規模事業者持続化補助金申請書</w:t>
                        </w:r>
                      </w:p>
                      <w:p w:rsidR="00FA4979" w:rsidRPr="001E6A12" w:rsidRDefault="00846E03" w:rsidP="00846E03">
                        <w:pPr>
                          <w:rPr>
                            <w:rFonts w:ascii="ＭＳ Ｐゴシック" w:eastAsia="ＭＳ Ｐゴシック" w:hAnsi="ＭＳ Ｐゴシック"/>
                            <w:sz w:val="48"/>
                            <w:szCs w:val="4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 w:rsidR="00FA4979" w:rsidRPr="001E6A12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>作成セミナ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>・個別相談会</w:t>
                        </w:r>
                        <w:r w:rsidR="000F3236" w:rsidRPr="001E6A12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>参加者募集</w:t>
                        </w:r>
                      </w:p>
                      <w:p w:rsidR="00FA4979" w:rsidRPr="00593638" w:rsidRDefault="00FA4979" w:rsidP="00FA4979">
                        <w:pPr>
                          <w:rPr>
                            <w:rFonts w:ascii="HG丸ｺﾞｼｯｸM-PRO" w:eastAsia="HG丸ｺﾞｼｯｸM-PRO"/>
                            <w:sz w:val="48"/>
                            <w:szCs w:val="48"/>
                          </w:rPr>
                        </w:pPr>
                      </w:p>
                      <w:p w:rsidR="00FA4979" w:rsidRPr="00593638" w:rsidRDefault="00FA4979" w:rsidP="00FA4979">
                        <w:pPr>
                          <w:rPr>
                            <w:rFonts w:ascii="HG丸ｺﾞｼｯｸM-PRO" w:eastAsia="HG丸ｺﾞｼｯｸM-PRO"/>
                            <w:sz w:val="48"/>
                            <w:szCs w:val="48"/>
                          </w:rPr>
                        </w:pPr>
                      </w:p>
                      <w:p w:rsidR="00FA4979" w:rsidRPr="00593638" w:rsidRDefault="00FA4979" w:rsidP="00FA4979">
                        <w:pPr>
                          <w:rPr>
                            <w:rFonts w:ascii="HG丸ｺﾞｼｯｸM-PRO" w:eastAsia="HG丸ｺﾞｼｯｸM-PRO"/>
                            <w:sz w:val="48"/>
                            <w:szCs w:val="48"/>
                          </w:rPr>
                        </w:pPr>
                      </w:p>
                      <w:p w:rsidR="00FA4979" w:rsidRPr="00593638" w:rsidRDefault="00FA4979" w:rsidP="00FA4979">
                        <w:pPr>
                          <w:rPr>
                            <w:rFonts w:ascii="HG丸ｺﾞｼｯｸM-PRO" w:eastAsia="HG丸ｺﾞｼｯｸM-PRO"/>
                            <w:sz w:val="48"/>
                            <w:szCs w:val="48"/>
                          </w:rPr>
                        </w:pPr>
                      </w:p>
                      <w:p w:rsidR="00FA4979" w:rsidRPr="00593638" w:rsidRDefault="00FA4979" w:rsidP="00FA4979">
                        <w:pPr>
                          <w:rPr>
                            <w:rFonts w:ascii="HG丸ｺﾞｼｯｸM-PRO" w:eastAsia="HG丸ｺﾞｼｯｸM-PRO"/>
                            <w:sz w:val="48"/>
                            <w:szCs w:val="48"/>
                          </w:rPr>
                        </w:pPr>
                      </w:p>
                      <w:p w:rsidR="00FA4979" w:rsidRPr="00593638" w:rsidRDefault="00FA4979" w:rsidP="00FA4979">
                        <w:pPr>
                          <w:rPr>
                            <w:rFonts w:ascii="HG丸ｺﾞｼｯｸM-PRO" w:eastAsia="HG丸ｺﾞｼｯｸM-PRO"/>
                            <w:sz w:val="48"/>
                            <w:szCs w:val="48"/>
                          </w:rPr>
                        </w:pPr>
                      </w:p>
                      <w:p w:rsidR="00FA4979" w:rsidRPr="00593638" w:rsidRDefault="00FA4979" w:rsidP="00FA4979">
                        <w:pPr>
                          <w:rPr>
                            <w:rFonts w:ascii="HG丸ｺﾞｼｯｸM-PRO" w:eastAsia="HG丸ｺﾞｼｯｸM-PRO"/>
                            <w:sz w:val="48"/>
                            <w:szCs w:val="48"/>
                          </w:rPr>
                        </w:pPr>
                      </w:p>
                      <w:p w:rsidR="00FA4979" w:rsidRPr="00593638" w:rsidRDefault="00FA4979" w:rsidP="00FA4979">
                        <w:pPr>
                          <w:rPr>
                            <w:rFonts w:ascii="HG丸ｺﾞｼｯｸM-PRO" w:eastAsia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8413;top:34576;width:56814;height:4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B964EF" w:rsidRDefault="00FA4979" w:rsidP="002B1818">
                        <w:pPr>
                          <w:ind w:left="1417" w:hangingChars="644" w:hanging="1417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１</w:t>
                        </w:r>
                        <w:r w:rsidR="008E103D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962662">
                          <w:rPr>
                            <w:rFonts w:ascii="HG丸ｺﾞｼｯｸM-PRO" w:eastAsia="HG丸ｺﾞｼｯｸM-PRO" w:hint="eastAsia"/>
                            <w:spacing w:val="18"/>
                            <w:kern w:val="0"/>
                            <w:sz w:val="22"/>
                            <w:szCs w:val="22"/>
                            <w:fitText w:val="880" w:id="596863744"/>
                          </w:rPr>
                          <w:t xml:space="preserve">日　 </w:t>
                        </w:r>
                        <w:r w:rsidRPr="00962662">
                          <w:rPr>
                            <w:rFonts w:ascii="HG丸ｺﾞｼｯｸM-PRO" w:eastAsia="HG丸ｺﾞｼｯｸM-PRO" w:hint="eastAsia"/>
                            <w:spacing w:val="1"/>
                            <w:kern w:val="0"/>
                            <w:sz w:val="22"/>
                            <w:szCs w:val="22"/>
                            <w:fitText w:val="880" w:id="596863744"/>
                          </w:rPr>
                          <w:t>時</w:t>
                        </w:r>
                        <w:r w:rsid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：</w:t>
                        </w:r>
                        <w:r w:rsidR="00B964EF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●　セミナー</w:t>
                        </w:r>
                      </w:p>
                      <w:p w:rsidR="001E6A12" w:rsidRDefault="00B964EF" w:rsidP="00B964EF">
                        <w:pPr>
                          <w:ind w:leftChars="607" w:left="1319" w:hangingChars="20" w:hanging="44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ab/>
                          <w:t xml:space="preserve"> 　　　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１回目</w:t>
                        </w:r>
                        <w:r w:rsid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5C59F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４</w:t>
                        </w:r>
                        <w:r w:rsidR="00074B2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月</w:t>
                        </w:r>
                        <w:r w:rsidR="005C59F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２３</w:t>
                        </w:r>
                        <w:r w:rsidR="00074B2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日（</w:t>
                        </w:r>
                        <w:r w:rsidR="005C59F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木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）</w:t>
                        </w:r>
                        <w:r w:rsidR="006F1128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10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：</w:t>
                        </w:r>
                        <w:r w:rsidR="00074B2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00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～</w:t>
                        </w:r>
                        <w:r w:rsidR="006F1128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17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：</w:t>
                        </w:r>
                        <w:r w:rsidR="00074B2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0</w:t>
                        </w:r>
                        <w:r w:rsidR="006F1128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0</w:t>
                        </w:r>
                      </w:p>
                      <w:p w:rsidR="00FA4979" w:rsidRDefault="00B964EF" w:rsidP="00B964EF">
                        <w:pPr>
                          <w:ind w:leftChars="675" w:left="1419" w:hanging="1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　　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２回目</w:t>
                        </w:r>
                        <w:r w:rsid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5C59F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５</w:t>
                        </w:r>
                        <w:r w:rsidR="00074B2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月</w:t>
                        </w:r>
                        <w:r w:rsidR="005C59F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１２</w:t>
                        </w:r>
                        <w:r w:rsidR="00324A06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日（</w:t>
                        </w:r>
                        <w:r w:rsidR="005C59F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火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）</w:t>
                        </w:r>
                        <w:r w:rsidR="006F1128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10：</w:t>
                        </w:r>
                        <w:r w:rsidR="00074B2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00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～</w:t>
                        </w:r>
                        <w:r w:rsidR="006F1128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17</w:t>
                        </w:r>
                        <w:r w:rsidR="00FA4979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：</w:t>
                        </w:r>
                        <w:r w:rsidR="00074B2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00</w:t>
                        </w:r>
                      </w:p>
                      <w:p w:rsidR="00B964EF" w:rsidRDefault="00B964EF" w:rsidP="00B964EF">
                        <w:pPr>
                          <w:ind w:leftChars="675" w:left="1419" w:hanging="1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701112">
                          <w:rPr>
                            <w:rFonts w:ascii="HG丸ｺﾞｼｯｸM-PRO" w:eastAsia="HG丸ｺﾞｼｯｸM-PRO" w:hint="eastAsia"/>
                            <w:color w:val="FFFFFF" w:themeColor="background1"/>
                            <w:sz w:val="22"/>
                            <w:szCs w:val="22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個別相談会</w:t>
                        </w:r>
                      </w:p>
                      <w:p w:rsidR="002B1818" w:rsidRDefault="00B964EF" w:rsidP="00B964EF">
                        <w:pPr>
                          <w:ind w:leftChars="675" w:left="1419" w:hanging="1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2B1818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4月27日（月）・5月7日（木）・5月18日（月）</w:t>
                        </w:r>
                      </w:p>
                      <w:p w:rsidR="00B964EF" w:rsidRDefault="002B1818" w:rsidP="00B964EF">
                        <w:pPr>
                          <w:ind w:leftChars="675" w:left="1419" w:hanging="1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ab/>
                          <w:t xml:space="preserve">　　　</w:t>
                        </w:r>
                        <w:r w:rsidR="00B964EF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10：00～17：00</w:t>
                        </w:r>
                      </w:p>
                      <w:p w:rsidR="00B964EF" w:rsidRPr="00B964EF" w:rsidRDefault="00B964EF" w:rsidP="002B1818">
                        <w:pPr>
                          <w:ind w:leftChars="675" w:left="1418" w:firstLineChars="5" w:firstLine="11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●　</w:t>
                        </w:r>
                        <w:r w:rsidR="002B1818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志免町商工会個別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相談会</w:t>
                        </w:r>
                      </w:p>
                      <w:p w:rsidR="008E5975" w:rsidRDefault="00B964EF" w:rsidP="00FA4979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ab/>
                          <w:t xml:space="preserve">　　5月20日（水）10：00～17：00</w:t>
                        </w:r>
                      </w:p>
                      <w:p w:rsidR="00FA4979" w:rsidRDefault="00FA4979" w:rsidP="002B1818">
                        <w:pPr>
                          <w:tabs>
                            <w:tab w:val="left" w:pos="1418"/>
                          </w:tabs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２</w:t>
                        </w:r>
                        <w:r w:rsidR="008E103D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B964EF">
                          <w:rPr>
                            <w:rFonts w:ascii="HG丸ｺﾞｼｯｸM-PRO" w:eastAsia="HG丸ｺﾞｼｯｸM-PRO" w:hint="eastAsia"/>
                            <w:spacing w:val="18"/>
                            <w:kern w:val="0"/>
                            <w:sz w:val="22"/>
                            <w:szCs w:val="22"/>
                            <w:fitText w:val="880" w:id="596863745"/>
                          </w:rPr>
                          <w:t xml:space="preserve">場　 </w:t>
                        </w:r>
                        <w:r w:rsidRPr="00B964EF">
                          <w:rPr>
                            <w:rFonts w:ascii="HG丸ｺﾞｼｯｸM-PRO" w:eastAsia="HG丸ｺﾞｼｯｸM-PRO" w:hint="eastAsia"/>
                            <w:spacing w:val="1"/>
                            <w:kern w:val="0"/>
                            <w:sz w:val="22"/>
                            <w:szCs w:val="22"/>
                            <w:fitText w:val="880" w:id="596863745"/>
                          </w:rPr>
                          <w:t>所</w:t>
                        </w:r>
                        <w:r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：福岡県中小企業振興センター（福岡市博多区吉塚本町９－１５）</w:t>
                        </w:r>
                      </w:p>
                      <w:p w:rsidR="00B964EF" w:rsidRPr="001E6A12" w:rsidRDefault="00B964EF" w:rsidP="002B1818">
                        <w:pPr>
                          <w:tabs>
                            <w:tab w:val="left" w:pos="1418"/>
                          </w:tabs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志免町商工会（志免町志免中央1-14-10）</w:t>
                        </w:r>
                      </w:p>
                      <w:p w:rsidR="00FA4979" w:rsidRPr="001E6A12" w:rsidRDefault="00FA4979" w:rsidP="00FA4979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３</w:t>
                        </w:r>
                        <w:r w:rsidR="008E103D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DE10A8">
                          <w:rPr>
                            <w:rFonts w:ascii="HG丸ｺﾞｼｯｸM-PRO" w:eastAsia="HG丸ｺﾞｼｯｸM-PRO" w:hint="eastAsia"/>
                            <w:spacing w:val="18"/>
                            <w:kern w:val="0"/>
                            <w:sz w:val="22"/>
                            <w:szCs w:val="22"/>
                            <w:fitText w:val="880" w:id="596863746"/>
                          </w:rPr>
                          <w:t xml:space="preserve">対　 </w:t>
                        </w:r>
                        <w:r w:rsidRPr="00DE10A8">
                          <w:rPr>
                            <w:rFonts w:ascii="HG丸ｺﾞｼｯｸM-PRO" w:eastAsia="HG丸ｺﾞｼｯｸM-PRO" w:hint="eastAsia"/>
                            <w:spacing w:val="1"/>
                            <w:kern w:val="0"/>
                            <w:sz w:val="22"/>
                            <w:szCs w:val="22"/>
                            <w:fitText w:val="880" w:id="596863746"/>
                          </w:rPr>
                          <w:t>象</w:t>
                        </w:r>
                        <w:r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：小規模事業者</w:t>
                        </w:r>
                      </w:p>
                      <w:p w:rsidR="001E6A12" w:rsidRDefault="00FA4979" w:rsidP="000A3269">
                        <w:pPr>
                          <w:snapToGrid w:val="0"/>
                          <w:spacing w:line="264" w:lineRule="auto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  <w:r w:rsidR="007A10F3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4E0C8C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　　</w:t>
                        </w:r>
                        <w:r w:rsidR="008E103D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1E6A1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※小規模事業者とは、商業・サービス業（宿泊業・娯楽業を除く）は常時雇用する</w:t>
                        </w:r>
                      </w:p>
                      <w:p w:rsidR="00FA4979" w:rsidRPr="001E6A12" w:rsidRDefault="00FA4979" w:rsidP="008E103D">
                        <w:pPr>
                          <w:snapToGrid w:val="0"/>
                          <w:spacing w:line="264" w:lineRule="auto"/>
                          <w:ind w:firstLineChars="1250" w:firstLine="225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1E6A1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従業員が５名以下、製造業・その他にあっては２０名以下の事業者</w:t>
                        </w:r>
                      </w:p>
                      <w:p w:rsidR="000F3236" w:rsidRDefault="00B80FA3" w:rsidP="00FA4979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４</w:t>
                        </w:r>
                        <w:r w:rsidR="008E103D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0F3236" w:rsidRPr="00DE10A8">
                          <w:rPr>
                            <w:rFonts w:ascii="HG丸ｺﾞｼｯｸM-PRO" w:eastAsia="HG丸ｺﾞｼｯｸM-PRO" w:hint="eastAsia"/>
                            <w:spacing w:val="55"/>
                            <w:kern w:val="0"/>
                            <w:sz w:val="22"/>
                            <w:szCs w:val="22"/>
                            <w:fitText w:val="880" w:id="596863748"/>
                          </w:rPr>
                          <w:t>受講</w:t>
                        </w:r>
                        <w:r w:rsidR="000F3236" w:rsidRPr="00DE10A8">
                          <w:rPr>
                            <w:rFonts w:ascii="HG丸ｺﾞｼｯｸM-PRO" w:eastAsia="HG丸ｺﾞｼｯｸM-PRO" w:hint="eastAsia"/>
                            <w:kern w:val="0"/>
                            <w:sz w:val="22"/>
                            <w:szCs w:val="22"/>
                            <w:fitText w:val="880" w:id="596863748"/>
                          </w:rPr>
                          <w:t>料</w:t>
                        </w:r>
                        <w:r w:rsid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：</w:t>
                        </w:r>
                        <w:r w:rsidR="000F3236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無料</w:t>
                        </w:r>
                      </w:p>
                      <w:p w:rsidR="00FA4979" w:rsidRDefault="00B80FA3" w:rsidP="00FA4979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５</w:t>
                        </w:r>
                        <w:r w:rsidR="008E103D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0F3236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申込</w:t>
                        </w:r>
                        <w:r w:rsidR="00CF638E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方法：</w:t>
                        </w:r>
                        <w:r w:rsidR="0096266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裏面の</w:t>
                        </w:r>
                        <w:r w:rsidR="00CF638E" w:rsidRPr="001E6A1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申込書に必要事項を記載しＦＡＸにてお申し込み下さい。</w:t>
                        </w:r>
                      </w:p>
                      <w:p w:rsidR="002B1818" w:rsidRDefault="00B80FA3" w:rsidP="00FA4979">
                        <w:pPr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6</w:t>
                        </w:r>
                        <w:r w:rsidR="00831C53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2B1818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お問合せ：</w:t>
                        </w:r>
                        <w:r w:rsidR="002B1818">
                          <w:rPr>
                            <w:rFonts w:ascii="HG丸ｺﾞｼｯｸM-PRO" w:eastAsia="HG丸ｺﾞｼｯｸM-PRO" w:hint="eastAsia"/>
                          </w:rPr>
                          <w:t xml:space="preserve">志免町商工会  （電話 092-935-1337）　　</w:t>
                        </w:r>
                        <w:r w:rsidR="002B1818" w:rsidRPr="00593638">
                          <w:rPr>
                            <w:rFonts w:ascii="HG丸ｺﾞｼｯｸM-PRO" w:eastAsia="HG丸ｺﾞｼｯｸM-PRO" w:hint="eastAsia"/>
                          </w:rPr>
                          <w:t>担当：</w:t>
                        </w:r>
                        <w:r w:rsidR="002B1818">
                          <w:rPr>
                            <w:rFonts w:ascii="HG丸ｺﾞｼｯｸM-PRO" w:eastAsia="HG丸ｺﾞｼｯｸM-PRO" w:hint="eastAsia"/>
                          </w:rPr>
                          <w:t>田中</w:t>
                        </w:r>
                      </w:p>
                      <w:p w:rsidR="005C69FB" w:rsidRDefault="005C69FB" w:rsidP="00FA4979">
                        <w:pP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</w:pPr>
                      </w:p>
                      <w:p w:rsidR="00B80FA3" w:rsidRPr="00B80FA3" w:rsidRDefault="00B80FA3" w:rsidP="00FA4979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  <w:p w:rsidR="005C69FB" w:rsidRPr="005C69FB" w:rsidRDefault="005C69FB" w:rsidP="00FA4979">
                        <w:pPr>
                          <w:rPr>
                            <w:rFonts w:ascii="HG丸ｺﾞｼｯｸM-PRO" w:eastAsia="HG丸ｺﾞｼｯｸM-PRO"/>
                            <w:sz w:val="40"/>
                            <w:szCs w:val="40"/>
                          </w:rPr>
                        </w:pPr>
                        <w:r w:rsidRPr="005C69FB"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>セミナーカリキュラム</w:t>
                        </w:r>
                      </w:p>
                    </w:txbxContent>
                  </v:textbox>
                </v:shape>
                <v:shape id="_x0000_s1031" type="#_x0000_t202" style="position:absolute;left:-762;top:-762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7E02BC" w:rsidRPr="00593638" w:rsidRDefault="004E0C8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＜お問合せ＞</w:t>
                        </w:r>
                        <w:r w:rsidR="00066AD6">
                          <w:rPr>
                            <w:rFonts w:ascii="HG丸ｺﾞｼｯｸM-PRO" w:eastAsia="HG丸ｺﾞｼｯｸM-PRO" w:hint="eastAsia"/>
                          </w:rPr>
                          <w:t>志免町商工会</w:t>
                        </w:r>
                        <w:r w:rsidR="008E103D">
                          <w:rPr>
                            <w:rFonts w:ascii="HG丸ｺﾞｼｯｸM-PRO" w:eastAsia="HG丸ｺﾞｼｯｸM-PRO" w:hint="eastAsia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（電話</w:t>
                        </w:r>
                        <w:r w:rsidR="00066AD6">
                          <w:rPr>
                            <w:rFonts w:ascii="HG丸ｺﾞｼｯｸM-PRO" w:eastAsia="HG丸ｺﾞｼｯｸM-PRO" w:hint="eastAsia"/>
                          </w:rPr>
                          <w:t xml:space="preserve"> 092-935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-1</w:t>
                        </w:r>
                        <w:r w:rsidR="00066AD6">
                          <w:rPr>
                            <w:rFonts w:ascii="HG丸ｺﾞｼｯｸM-PRO" w:eastAsia="HG丸ｺﾞｼｯｸM-PRO" w:hint="eastAsia"/>
                          </w:rPr>
                          <w:t>337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）</w:t>
                        </w:r>
                        <w:r w:rsidR="00066AD6"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  <w:r w:rsidR="007E02BC" w:rsidRPr="00593638">
                          <w:rPr>
                            <w:rFonts w:ascii="HG丸ｺﾞｼｯｸM-PRO" w:eastAsia="HG丸ｺﾞｼｯｸM-PRO" w:hint="eastAsia"/>
                          </w:rPr>
                          <w:t>担当：</w:t>
                        </w:r>
                        <w:r w:rsidR="00066AD6">
                          <w:rPr>
                            <w:rFonts w:ascii="HG丸ｺﾞｼｯｸM-PRO" w:eastAsia="HG丸ｺﾞｼｯｸM-PRO" w:hint="eastAsia"/>
                          </w:rPr>
                          <w:t>田中</w:t>
                        </w:r>
                      </w:p>
                      <w:tbl>
                        <w:tblPr>
                          <w:tblStyle w:val="a4"/>
                          <w:tblW w:w="9464" w:type="dxa"/>
                          <w:tblLook w:val="04A0" w:firstRow="1" w:lastRow="0" w:firstColumn="1" w:lastColumn="0" w:noHBand="0" w:noVBand="1"/>
                        </w:tblPr>
                        <w:tblGrid>
                          <w:gridCol w:w="1809"/>
                          <w:gridCol w:w="3261"/>
                          <w:gridCol w:w="1275"/>
                          <w:gridCol w:w="3119"/>
                        </w:tblGrid>
                        <w:tr w:rsidR="007E02BC" w:rsidRPr="00593638" w:rsidTr="004E0C8C">
                          <w:trPr>
                            <w:trHeight w:val="340"/>
                          </w:trPr>
                          <w:tc>
                            <w:tcPr>
                              <w:tcW w:w="1809" w:type="dxa"/>
                            </w:tcPr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セミナー希望日</w:t>
                              </w:r>
                            </w:p>
                          </w:tc>
                          <w:tc>
                            <w:tcPr>
                              <w:tcW w:w="7655" w:type="dxa"/>
                              <w:gridSpan w:val="3"/>
                            </w:tcPr>
                            <w:p w:rsidR="007E02BC" w:rsidRPr="00593638" w:rsidRDefault="007E02BC" w:rsidP="005C59FE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</w:rPr>
                                <w:t>４</w:t>
                              </w:r>
                              <w:r w:rsidR="00324A06">
                                <w:rPr>
                                  <w:rFonts w:ascii="HG丸ｺﾞｼｯｸM-PRO" w:eastAsia="HG丸ｺﾞｼｯｸM-PRO" w:hint="eastAsia"/>
                                </w:rPr>
                                <w:t>月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</w:rPr>
                                <w:t>23</w:t>
                              </w:r>
                              <w:r w:rsidR="00324A06">
                                <w:rPr>
                                  <w:rFonts w:ascii="HG丸ｺﾞｼｯｸM-PRO" w:eastAsia="HG丸ｺﾞｼｯｸM-PRO" w:hint="eastAsia"/>
                                </w:rPr>
                                <w:t>日（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</w:rPr>
                                <w:t>木</w:t>
                              </w:r>
                              <w:r w:rsidR="00324A06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）　・　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</w:rPr>
                                <w:t>５</w:t>
                              </w:r>
                              <w:r w:rsidR="00324A06">
                                <w:rPr>
                                  <w:rFonts w:ascii="HG丸ｺﾞｼｯｸM-PRO" w:eastAsia="HG丸ｺﾞｼｯｸM-PRO" w:hint="eastAsia"/>
                                </w:rPr>
                                <w:t>月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</w:rPr>
                                <w:t>12</w:t>
                              </w:r>
                              <w:r w:rsidR="00324A06">
                                <w:rPr>
                                  <w:rFonts w:ascii="HG丸ｺﾞｼｯｸM-PRO" w:eastAsia="HG丸ｺﾞｼｯｸM-PRO" w:hint="eastAsia"/>
                                </w:rPr>
                                <w:t>日（</w:t>
                              </w:r>
                              <w:r w:rsidR="005C59FE">
                                <w:rPr>
                                  <w:rFonts w:ascii="HG丸ｺﾞｼｯｸM-PRO" w:eastAsia="HG丸ｺﾞｼｯｸM-PRO" w:hint="eastAsia"/>
                                </w:rPr>
                                <w:t>火</w:t>
                              </w: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）</w:t>
                              </w:r>
                              <w:r w:rsidR="008E103D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  </w:t>
                              </w:r>
                              <w:r w:rsidRPr="004E0C8C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受講希望日に○をつけて下さい。</w:t>
                              </w:r>
                            </w:p>
                          </w:tc>
                        </w:tr>
                        <w:tr w:rsidR="007E02BC" w:rsidRPr="00593638" w:rsidTr="008E103D">
                          <w:trPr>
                            <w:trHeight w:val="400"/>
                          </w:trPr>
                          <w:tc>
                            <w:tcPr>
                              <w:tcW w:w="1809" w:type="dxa"/>
                            </w:tcPr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事業所名</w:t>
                              </w:r>
                            </w:p>
                          </w:tc>
                          <w:tc>
                            <w:tcPr>
                              <w:tcW w:w="3261" w:type="dxa"/>
                            </w:tcPr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受講者名</w:t>
                              </w:r>
                            </w:p>
                          </w:tc>
                          <w:tc>
                            <w:tcPr>
                              <w:tcW w:w="3119" w:type="dxa"/>
                            </w:tcPr>
                            <w:p w:rsidR="007E02BC" w:rsidRPr="00593638" w:rsidRDefault="007E02BC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c>
                        </w:tr>
                        <w:tr w:rsidR="006F1128" w:rsidRPr="00593638" w:rsidTr="006401D4">
                          <w:trPr>
                            <w:trHeight w:val="271"/>
                          </w:trPr>
                          <w:tc>
                            <w:tcPr>
                              <w:tcW w:w="1809" w:type="dxa"/>
                              <w:vMerge w:val="restart"/>
                            </w:tcPr>
                            <w:p w:rsidR="006F1128" w:rsidRPr="00593638" w:rsidRDefault="006F1128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所在地</w:t>
                              </w:r>
                            </w:p>
                            <w:p w:rsidR="006F1128" w:rsidRPr="00593638" w:rsidRDefault="006F1128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vMerge w:val="restart"/>
                            </w:tcPr>
                            <w:p w:rsidR="006F1128" w:rsidRPr="006C3F80" w:rsidRDefault="006C3F80" w:rsidP="007E02BC">
                              <w:pPr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6C3F80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〒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6F1128" w:rsidRPr="00593638" w:rsidRDefault="006F1128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3119" w:type="dxa"/>
                            </w:tcPr>
                            <w:p w:rsidR="006F1128" w:rsidRPr="00593638" w:rsidRDefault="006F1128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c>
                        </w:tr>
                        <w:tr w:rsidR="006F1128" w:rsidRPr="00593638" w:rsidTr="004E0C8C">
                          <w:trPr>
                            <w:trHeight w:val="291"/>
                          </w:trPr>
                          <w:tc>
                            <w:tcPr>
                              <w:tcW w:w="1809" w:type="dxa"/>
                              <w:vMerge/>
                            </w:tcPr>
                            <w:p w:rsidR="006F1128" w:rsidRPr="00593638" w:rsidRDefault="006F1128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vMerge/>
                            </w:tcPr>
                            <w:p w:rsidR="006F1128" w:rsidRPr="00593638" w:rsidRDefault="006F1128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6F1128" w:rsidRPr="00593638" w:rsidRDefault="006F1128" w:rsidP="007E02B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ＦＡＸ</w:t>
                              </w:r>
                            </w:p>
                          </w:tc>
                          <w:tc>
                            <w:tcPr>
                              <w:tcW w:w="3119" w:type="dxa"/>
                            </w:tcPr>
                            <w:p w:rsidR="006F1128" w:rsidRPr="00593638" w:rsidRDefault="006F1128" w:rsidP="006F1128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8229BF" w:rsidRPr="00593638" w:rsidTr="008E103D">
                          <w:trPr>
                            <w:trHeight w:val="1750"/>
                          </w:trPr>
                          <w:tc>
                            <w:tcPr>
                              <w:tcW w:w="9464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</w:tcPr>
                            <w:p w:rsidR="006C3F80" w:rsidRDefault="006C3F80" w:rsidP="006C3F80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※セミナーに加え、希望者には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個別相談対応</w:t>
                              </w:r>
                              <w:r w:rsidRPr="00593638">
                                <w:rPr>
                                  <w:rFonts w:ascii="HG丸ｺﾞｼｯｸM-PRO" w:eastAsia="HG丸ｺﾞｼｯｸM-PRO" w:hint="eastAsia"/>
                                </w:rPr>
                                <w:t>致します。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（無料）</w:t>
                              </w:r>
                            </w:p>
                            <w:p w:rsidR="008229BF" w:rsidRPr="00593638" w:rsidRDefault="008229BF" w:rsidP="00E87E26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c>
                        </w:tr>
                      </w:tbl>
                      <w:p w:rsidR="007E02BC" w:rsidRDefault="007E02B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066AD6" w:rsidRDefault="00066AD6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066AD6" w:rsidRDefault="00066AD6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066AD6" w:rsidRDefault="00066AD6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066AD6" w:rsidRDefault="00066AD6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066AD6" w:rsidRPr="00593638" w:rsidRDefault="00066AD6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7E02BC" w:rsidRPr="00593638" w:rsidRDefault="007E02B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7E02BC" w:rsidRPr="00593638" w:rsidRDefault="007E02B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7E02BC" w:rsidRPr="00593638" w:rsidRDefault="007E02B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7E02BC" w:rsidRPr="00593638" w:rsidRDefault="007E02B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7E02BC" w:rsidRPr="00593638" w:rsidRDefault="007E02B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7E02BC" w:rsidRPr="00593638" w:rsidRDefault="007E02B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7E02BC" w:rsidRPr="00593638" w:rsidRDefault="007E02BC" w:rsidP="007E02B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shape>
                <v:shape id="図 19" o:spid="_x0000_s1032" type="#_x0000_t75" style="position:absolute;left:1800;top:1800;width:16952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fsW+AAAA2wAAAA8AAABkcnMvZG93bnJldi54bWxET01rwkAQvQv9D8sUetNNPVQbXaUVCrnW&#10;FrwO2WkSzM7G3ekm/fddQfA2j/c52/3kepUoxM6zgedFAYq49rbjxsD318d8DSoKssXeMxn4owj7&#10;3cNsi6X1I39SOkqjcgjHEg20IkOpdaxbchgXfiDO3I8PDiXD0GgbcMzhrtfLonjRDjvODS0OdGip&#10;Ph9/nYGxbkbx5+pd7DolmS7hVKWVMU+P09sGlNAkd/HNXdk8/xWuv+QD9O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uzfsW+AAAA2wAAAA8AAAAAAAAAAAAAAAAAnwIAAGRy&#10;cy9kb3ducmV2LnhtbFBLBQYAAAAABAAEAPcAAACKAwAAAAA=&#10;">
                  <v:imagedata r:id="rId10" o:title=""/>
                  <v:path arrowok="t"/>
                </v:shape>
              </v:group>
            </w:pict>
          </mc:Fallback>
        </mc:AlternateContent>
      </w:r>
      <w:r w:rsidR="00FA4979">
        <w:rPr>
          <w:rFonts w:hint="eastAsia"/>
        </w:rPr>
        <w:t xml:space="preserve">　　　</w:t>
      </w:r>
    </w:p>
    <w:p w:rsidR="005C1B3B" w:rsidRDefault="005C1B3B"/>
    <w:p w:rsidR="005C1B3B" w:rsidRDefault="009626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78952" wp14:editId="319BDC31">
                <wp:simplePos x="0" y="0"/>
                <wp:positionH relativeFrom="column">
                  <wp:posOffset>-384810</wp:posOffset>
                </wp:positionH>
                <wp:positionV relativeFrom="paragraph">
                  <wp:posOffset>-3175</wp:posOffset>
                </wp:positionV>
                <wp:extent cx="6197600" cy="173355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D6" w:rsidRPr="001E6A12" w:rsidRDefault="00066AD6" w:rsidP="00066AD6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1E6A1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小規模事業者持続化補助金とは？</w:t>
                            </w:r>
                          </w:p>
                          <w:p w:rsidR="002B1818" w:rsidRDefault="00066AD6" w:rsidP="002B1818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1E6A1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経営計画に基づいて実施する販路拡大等の取り組みに対し５０万円を上限に補助金（補助率</w:t>
                            </w:r>
                            <w:r w:rsidR="00D2079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/3</w:t>
                            </w:r>
                            <w:r w:rsidR="002B181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がでます！</w:t>
                            </w:r>
                          </w:p>
                          <w:p w:rsidR="00066AD6" w:rsidRDefault="00066AD6" w:rsidP="002B1818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想定される取り組みとしては広告宣伝・集客力を高める店舗改装・商品パッケージや包装紙・ラッピングの変更などに活用できます。</w:t>
                            </w:r>
                          </w:p>
                          <w:p w:rsidR="008E5975" w:rsidRDefault="008E5975" w:rsidP="00066AD6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066AD6" w:rsidRPr="005C59FE" w:rsidRDefault="00066AD6" w:rsidP="00066AD6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59FE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u w:val="single"/>
                              </w:rPr>
                              <w:t>※</w:t>
                            </w:r>
                            <w:r w:rsidRPr="005C59F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雇用の増加を伴う取り組みおよび買い物弱者対策</w:t>
                            </w:r>
                            <w:r w:rsidRPr="005C59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等</w:t>
                            </w:r>
                            <w:r w:rsidRPr="005C59F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については100万円が上限</w:t>
                            </w:r>
                            <w:r w:rsidRPr="005C59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となりま</w:t>
                            </w:r>
                            <w:r w:rsidRPr="005C59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す。</w:t>
                            </w:r>
                          </w:p>
                          <w:p w:rsidR="00066AD6" w:rsidRPr="005C59FE" w:rsidRDefault="00066AD6" w:rsidP="00066AD6">
                            <w:pPr>
                              <w:snapToGrid w:val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59F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申請には管轄地域商工会の支援計画書が必要です。</w:t>
                            </w:r>
                          </w:p>
                          <w:p w:rsidR="00066AD6" w:rsidRDefault="00066AD6" w:rsidP="00066AD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066AD6" w:rsidRDefault="00066AD6" w:rsidP="00066AD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066AD6" w:rsidRDefault="00066AD6" w:rsidP="00066AD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066AD6" w:rsidRDefault="00066AD6" w:rsidP="00066AD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066AD6" w:rsidRDefault="00066AD6" w:rsidP="00066AD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-30.3pt;margin-top:-.25pt;width:488pt;height:13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vQuwIAAMA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" filled="f" stroked="f">
                <v:textbox inset="5.85pt,.7pt,5.85pt,.7pt">
                  <w:txbxContent>
                    <w:p w:rsidR="00066AD6" w:rsidRPr="001E6A12" w:rsidRDefault="00066AD6" w:rsidP="00066AD6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1E6A1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小規模事業者持続化補助金とは？</w:t>
                      </w:r>
                    </w:p>
                    <w:p w:rsidR="002B1818" w:rsidRDefault="00066AD6" w:rsidP="002B1818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1E6A1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経営計画に基づいて実施する販路拡大等の取り組みに対し５０万円を上限に補助金（補助率</w:t>
                      </w:r>
                      <w:r w:rsidR="00D2079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/3</w:t>
                      </w:r>
                      <w:r w:rsidR="002B181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がでます！</w:t>
                      </w:r>
                    </w:p>
                    <w:p w:rsidR="00066AD6" w:rsidRDefault="00066AD6" w:rsidP="002B1818">
                      <w:pP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想定される取り組みとしては広告宣伝・集客力を高める店舗改装・商品パッケージや包装紙・ラッピングの変更などに活用できます。</w:t>
                      </w:r>
                    </w:p>
                    <w:p w:rsidR="008E5975" w:rsidRDefault="008E5975" w:rsidP="00066AD6">
                      <w:pPr>
                        <w:snapToGrid w:val="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066AD6" w:rsidRPr="005C59FE" w:rsidRDefault="00066AD6" w:rsidP="00066AD6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5C59FE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u w:val="single"/>
                        </w:rPr>
                        <w:t>※</w:t>
                      </w:r>
                      <w:r w:rsidRPr="005C59FE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雇用の増加を伴う取り組みおよび買い物弱者対策</w:t>
                      </w:r>
                      <w:r w:rsidRPr="005C59FE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等</w:t>
                      </w:r>
                      <w:r w:rsidRPr="005C59FE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については100万円が上限</w:t>
                      </w:r>
                      <w:r w:rsidRPr="005C59FE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となりま</w:t>
                      </w:r>
                      <w:r w:rsidRPr="005C59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す。</w:t>
                      </w:r>
                    </w:p>
                    <w:p w:rsidR="00066AD6" w:rsidRPr="005C59FE" w:rsidRDefault="00066AD6" w:rsidP="00066AD6">
                      <w:pPr>
                        <w:snapToGrid w:val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5C59F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t>申請には管轄地域商工会の支援計画書が必要です。</w:t>
                      </w:r>
                    </w:p>
                    <w:p w:rsidR="00066AD6" w:rsidRDefault="00066AD6" w:rsidP="00066AD6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066AD6" w:rsidRDefault="00066AD6" w:rsidP="00066AD6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066AD6" w:rsidRDefault="00066AD6" w:rsidP="00066AD6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066AD6" w:rsidRDefault="00066AD6" w:rsidP="00066AD6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066AD6" w:rsidRDefault="00066AD6" w:rsidP="00066AD6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p w:rsidR="005C1B3B" w:rsidRDefault="005C1B3B"/>
    <w:tbl>
      <w:tblPr>
        <w:tblStyle w:val="a4"/>
        <w:tblpPr w:leftFromText="142" w:rightFromText="142" w:vertAnchor="text" w:horzAnchor="margin" w:tblpXSpec="center" w:tblpY="2187"/>
        <w:tblW w:w="9464" w:type="dxa"/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2126"/>
      </w:tblGrid>
      <w:tr w:rsidR="00B964EF" w:rsidRPr="00593638" w:rsidTr="005C69FB">
        <w:trPr>
          <w:trHeight w:val="288"/>
        </w:trPr>
        <w:tc>
          <w:tcPr>
            <w:tcW w:w="2093" w:type="dxa"/>
          </w:tcPr>
          <w:p w:rsidR="00B964EF" w:rsidRPr="000A3269" w:rsidRDefault="00B964EF" w:rsidP="005C69FB">
            <w:pPr>
              <w:ind w:firstLineChars="350" w:firstLine="630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0A326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時　間　</w:t>
            </w:r>
          </w:p>
        </w:tc>
        <w:tc>
          <w:tcPr>
            <w:tcW w:w="5245" w:type="dxa"/>
            <w:gridSpan w:val="2"/>
          </w:tcPr>
          <w:p w:rsidR="00B964EF" w:rsidRPr="000A3269" w:rsidRDefault="00B964EF" w:rsidP="005C69FB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　  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内　</w:t>
            </w:r>
            <w:r w:rsidRPr="000A326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2126" w:type="dxa"/>
          </w:tcPr>
          <w:p w:rsidR="00B964EF" w:rsidRPr="000A3269" w:rsidRDefault="00B964EF" w:rsidP="005C69FB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  </w:t>
            </w:r>
            <w:r w:rsidRPr="000A326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講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 </w:t>
            </w:r>
            <w:r w:rsidRPr="000A326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師</w:t>
            </w:r>
          </w:p>
        </w:tc>
      </w:tr>
      <w:tr w:rsidR="00B964EF" w:rsidRPr="00593638" w:rsidTr="005C69FB">
        <w:tc>
          <w:tcPr>
            <w:tcW w:w="2093" w:type="dxa"/>
          </w:tcPr>
          <w:p w:rsidR="00B964EF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B964EF" w:rsidRPr="00BC1F9D" w:rsidRDefault="00B964EF" w:rsidP="005C69FB">
            <w:pPr>
              <w:rPr>
                <w:rFonts w:ascii="HG丸ｺﾞｼｯｸM-PRO" w:eastAsia="HG丸ｺﾞｼｯｸM-PRO" w:hAnsi="ＭＳ Ｐゴシック"/>
                <w:w w:val="95"/>
                <w:szCs w:val="21"/>
              </w:rPr>
            </w:pPr>
            <w:r w:rsidRPr="00BC1F9D">
              <w:rPr>
                <w:rFonts w:ascii="HG丸ｺﾞｼｯｸM-PRO" w:eastAsia="HG丸ｺﾞｼｯｸM-PRO" w:hAnsi="ＭＳ Ｐゴシック" w:hint="eastAsia"/>
                <w:w w:val="95"/>
                <w:szCs w:val="21"/>
              </w:rPr>
              <w:t>10：</w:t>
            </w:r>
            <w:r>
              <w:rPr>
                <w:rFonts w:ascii="HG丸ｺﾞｼｯｸM-PRO" w:eastAsia="HG丸ｺﾞｼｯｸM-PRO" w:hAnsi="ＭＳ Ｐゴシック" w:hint="eastAsia"/>
                <w:w w:val="95"/>
                <w:szCs w:val="21"/>
              </w:rPr>
              <w:t>00</w:t>
            </w:r>
            <w:r w:rsidRPr="00BC1F9D">
              <w:rPr>
                <w:rFonts w:ascii="HG丸ｺﾞｼｯｸM-PRO" w:eastAsia="HG丸ｺﾞｼｯｸM-PRO" w:hAnsi="ＭＳ Ｐゴシック" w:hint="eastAsia"/>
                <w:w w:val="95"/>
                <w:szCs w:val="21"/>
              </w:rPr>
              <w:t>～12：00</w:t>
            </w:r>
          </w:p>
          <w:p w:rsidR="00B964EF" w:rsidRPr="006F1128" w:rsidRDefault="00B964EF" w:rsidP="005C69FB">
            <w:pPr>
              <w:ind w:firstLineChars="100" w:firstLine="180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964EF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経営計画作成の必要性</w:t>
            </w:r>
          </w:p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（持続化補助金の位置づけ）</w:t>
            </w:r>
          </w:p>
        </w:tc>
        <w:tc>
          <w:tcPr>
            <w:tcW w:w="2268" w:type="dxa"/>
          </w:tcPr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経営計画立案の考え方</w:t>
            </w:r>
          </w:p>
          <w:p w:rsidR="00B964EF" w:rsidRDefault="00B964EF" w:rsidP="005C69F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や進め方</w:t>
            </w:r>
          </w:p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前回からの変更点</w:t>
            </w:r>
          </w:p>
        </w:tc>
        <w:tc>
          <w:tcPr>
            <w:tcW w:w="2126" w:type="dxa"/>
            <w:vMerge w:val="restart"/>
          </w:tcPr>
          <w:p w:rsidR="00B964EF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米倉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 </w:t>
            </w: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博彦　氏</w:t>
            </w:r>
          </w:p>
          <w:p w:rsidR="00B964EF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（中小企業診断士）</w:t>
            </w:r>
          </w:p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椎畑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 </w:t>
            </w: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貴博　氏</w:t>
            </w:r>
          </w:p>
          <w:p w:rsidR="00B964EF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（中小企業診断士）</w:t>
            </w:r>
          </w:p>
          <w:p w:rsidR="00B964EF" w:rsidRPr="00593638" w:rsidRDefault="00B964EF" w:rsidP="005C69FB">
            <w:pPr>
              <w:jc w:val="right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他</w:t>
            </w:r>
          </w:p>
        </w:tc>
      </w:tr>
      <w:tr w:rsidR="00B964EF" w:rsidRPr="00593638" w:rsidTr="005C69FB">
        <w:tc>
          <w:tcPr>
            <w:tcW w:w="2093" w:type="dxa"/>
          </w:tcPr>
          <w:p w:rsidR="00B964EF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B964EF" w:rsidRPr="00BC1F9D" w:rsidRDefault="00B964EF" w:rsidP="005C69FB">
            <w:pPr>
              <w:rPr>
                <w:rFonts w:ascii="HG丸ｺﾞｼｯｸM-PRO" w:eastAsia="HG丸ｺﾞｼｯｸM-PRO" w:hAnsi="ＭＳ Ｐゴシック"/>
                <w:w w:val="95"/>
                <w:szCs w:val="21"/>
              </w:rPr>
            </w:pPr>
            <w:r w:rsidRPr="00BC1F9D">
              <w:rPr>
                <w:rFonts w:ascii="HG丸ｺﾞｼｯｸM-PRO" w:eastAsia="HG丸ｺﾞｼｯｸM-PRO" w:hAnsi="ＭＳ Ｐゴシック" w:hint="eastAsia"/>
                <w:w w:val="95"/>
                <w:szCs w:val="21"/>
              </w:rPr>
              <w:t>13：00～14：30</w:t>
            </w:r>
          </w:p>
          <w:p w:rsidR="00B964EF" w:rsidRPr="006F1128" w:rsidRDefault="00B964EF" w:rsidP="005C69FB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小規模事業者持続化補助金</w:t>
            </w:r>
          </w:p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申請書作成のポイント</w:t>
            </w:r>
          </w:p>
        </w:tc>
        <w:tc>
          <w:tcPr>
            <w:tcW w:w="2268" w:type="dxa"/>
            <w:vMerge w:val="restart"/>
          </w:tcPr>
          <w:p w:rsidR="00B964EF" w:rsidRPr="004B420C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4B420C">
              <w:rPr>
                <w:rFonts w:ascii="HG丸ｺﾞｼｯｸM-PRO" w:eastAsia="HG丸ｺﾞｼｯｸM-PRO" w:hAnsi="ＭＳ Ｐゴシック" w:hint="eastAsia"/>
                <w:szCs w:val="21"/>
              </w:rPr>
              <w:t>経営環境分析</w:t>
            </w:r>
          </w:p>
          <w:p w:rsidR="00B964EF" w:rsidRPr="004B420C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4B420C">
              <w:rPr>
                <w:rFonts w:ascii="HG丸ｺﾞｼｯｸM-PRO" w:eastAsia="HG丸ｺﾞｼｯｸM-PRO" w:hAnsi="ＭＳ Ｐゴシック" w:hint="eastAsia"/>
                <w:szCs w:val="21"/>
              </w:rPr>
              <w:t>自社の事業構造分析</w:t>
            </w:r>
          </w:p>
          <w:p w:rsidR="00B964EF" w:rsidRPr="004B420C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4B420C">
              <w:rPr>
                <w:rFonts w:ascii="HG丸ｺﾞｼｯｸM-PRO" w:eastAsia="HG丸ｺﾞｼｯｸM-PRO" w:hAnsi="ＭＳ Ｐゴシック" w:hint="eastAsia"/>
                <w:szCs w:val="21"/>
              </w:rPr>
              <w:t>強みの活用</w:t>
            </w:r>
          </w:p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B420C">
              <w:rPr>
                <w:rFonts w:ascii="HG丸ｺﾞｼｯｸM-PRO" w:eastAsia="HG丸ｺﾞｼｯｸM-PRO" w:hAnsi="ＭＳ Ｐゴシック" w:hint="eastAsia"/>
                <w:szCs w:val="21"/>
              </w:rPr>
              <w:t>ワークショップ</w:t>
            </w:r>
          </w:p>
        </w:tc>
        <w:tc>
          <w:tcPr>
            <w:tcW w:w="2126" w:type="dxa"/>
            <w:vMerge/>
          </w:tcPr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B964EF" w:rsidRPr="00593638" w:rsidTr="0047584C">
        <w:trPr>
          <w:trHeight w:val="696"/>
        </w:trPr>
        <w:tc>
          <w:tcPr>
            <w:tcW w:w="2093" w:type="dxa"/>
            <w:vAlign w:val="center"/>
          </w:tcPr>
          <w:p w:rsidR="00B964EF" w:rsidRPr="0047584C" w:rsidRDefault="00B964EF" w:rsidP="005C69FB">
            <w:pPr>
              <w:rPr>
                <w:rFonts w:ascii="HG丸ｺﾞｼｯｸM-PRO" w:eastAsia="HG丸ｺﾞｼｯｸM-PRO" w:hAnsi="ＭＳ Ｐゴシック"/>
                <w:w w:val="95"/>
                <w:szCs w:val="21"/>
              </w:rPr>
            </w:pPr>
            <w:r w:rsidRPr="00BC1F9D">
              <w:rPr>
                <w:rFonts w:ascii="HG丸ｺﾞｼｯｸM-PRO" w:eastAsia="HG丸ｺﾞｼｯｸM-PRO" w:hAnsi="ＭＳ Ｐゴシック" w:hint="eastAsia"/>
                <w:w w:val="95"/>
                <w:szCs w:val="21"/>
              </w:rPr>
              <w:t>14：40～17：</w:t>
            </w:r>
            <w:r>
              <w:rPr>
                <w:rFonts w:ascii="HG丸ｺﾞｼｯｸM-PRO" w:eastAsia="HG丸ｺﾞｼｯｸM-PRO" w:hAnsi="ＭＳ Ｐゴシック" w:hint="eastAsia"/>
                <w:w w:val="95"/>
                <w:szCs w:val="21"/>
              </w:rPr>
              <w:t>00</w:t>
            </w:r>
          </w:p>
        </w:tc>
        <w:tc>
          <w:tcPr>
            <w:tcW w:w="2977" w:type="dxa"/>
            <w:vAlign w:val="center"/>
          </w:tcPr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593638">
              <w:rPr>
                <w:rFonts w:ascii="HG丸ｺﾞｼｯｸM-PRO" w:eastAsia="HG丸ｺﾞｼｯｸM-PRO" w:hAnsi="ＭＳ Ｐゴシック" w:hint="eastAsia"/>
                <w:szCs w:val="21"/>
              </w:rPr>
              <w:t>自社の経営計画を作る</w:t>
            </w:r>
          </w:p>
        </w:tc>
        <w:tc>
          <w:tcPr>
            <w:tcW w:w="2268" w:type="dxa"/>
            <w:vMerge/>
          </w:tcPr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964EF" w:rsidRPr="00593638" w:rsidRDefault="00B964EF" w:rsidP="005C69FB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</w:tbl>
    <w:p w:rsidR="005C1B3B" w:rsidRDefault="005C1B3B"/>
    <w:p w:rsidR="005C1B3B" w:rsidRDefault="005C1B3B"/>
    <w:p w:rsidR="00066AD6" w:rsidRDefault="00066AD6"/>
    <w:p w:rsidR="00066AD6" w:rsidRDefault="00066AD6"/>
    <w:p w:rsidR="00066AD6" w:rsidRDefault="00066AD6"/>
    <w:p w:rsidR="00066AD6" w:rsidRDefault="00066AD6"/>
    <w:p w:rsidR="00066AD6" w:rsidRDefault="005C69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D2385" wp14:editId="4E988E5E">
                <wp:simplePos x="0" y="0"/>
                <wp:positionH relativeFrom="column">
                  <wp:posOffset>-327660</wp:posOffset>
                </wp:positionH>
                <wp:positionV relativeFrom="paragraph">
                  <wp:posOffset>-260350</wp:posOffset>
                </wp:positionV>
                <wp:extent cx="6294755" cy="83820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662" w:rsidRDefault="00962662" w:rsidP="00962662">
                            <w:pPr>
                              <w:rPr>
                                <w:rFonts w:ascii="HGPｺﾞｼｯｸE" w:eastAsia="HGPｺﾞｼｯｸE"/>
                                <w:color w:val="FFFFFF" w:themeColor="background1"/>
                                <w:sz w:val="24"/>
                              </w:rPr>
                            </w:pPr>
                            <w:r w:rsidRPr="004E0C8C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申込先　ＦＡＸ　０９２－９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３５－１３４９</w:t>
                            </w:r>
                            <w:r w:rsidRPr="004E0C8C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962662" w:rsidRPr="00962662" w:rsidRDefault="00962662" w:rsidP="00962662">
                            <w:pPr>
                              <w:rPr>
                                <w:rFonts w:ascii="HGPｺﾞｼｯｸE" w:eastAsia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Pr="00962662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志免町商工会　まで　</w:t>
                            </w:r>
                            <w:r w:rsidRPr="00962662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このままお申込みください。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62662" w:rsidRPr="00962662" w:rsidRDefault="00962662" w:rsidP="00962662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-25.8pt;margin-top:-20.5pt;width:495.65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80uAIAAMA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" filled="f" stroked="f">
                <v:textbox inset="5.85pt,.7pt,5.85pt,.7pt">
                  <w:txbxContent>
                    <w:p w:rsidR="00962662" w:rsidRDefault="00962662" w:rsidP="00962662">
                      <w:pPr>
                        <w:rPr>
                          <w:rFonts w:ascii="HGPｺﾞｼｯｸE" w:eastAsia="HGPｺﾞｼｯｸE"/>
                          <w:color w:val="FFFFFF" w:themeColor="background1"/>
                          <w:sz w:val="24"/>
                        </w:rPr>
                      </w:pPr>
                      <w:r w:rsidRPr="004E0C8C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申込先　ＦＡＸ　０９２－９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３５－１３４９</w:t>
                      </w:r>
                      <w:r w:rsidRPr="004E0C8C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962662" w:rsidRPr="00962662" w:rsidRDefault="00962662" w:rsidP="00962662">
                      <w:pPr>
                        <w:rPr>
                          <w:rFonts w:ascii="HGPｺﾞｼｯｸE" w:eastAsia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　　　　</w:t>
                      </w:r>
                      <w:r w:rsidRPr="00962662">
                        <w:rPr>
                          <w:rFonts w:ascii="HGPｺﾞｼｯｸE" w:eastAsia="HGPｺﾞｼｯｸE" w:hint="eastAsia"/>
                          <w:color w:val="FFFFFF" w:themeColor="background1"/>
                          <w:sz w:val="36"/>
                          <w:szCs w:val="36"/>
                        </w:rPr>
                        <w:t xml:space="preserve">志免町商工会　まで　</w:t>
                      </w:r>
                      <w:r w:rsidRPr="00962662">
                        <w:rPr>
                          <w:rFonts w:ascii="HGPｺﾞｼｯｸE" w:eastAsia="HGPｺﾞｼｯｸE" w:hint="eastAsia"/>
                          <w:color w:val="FFFFFF" w:themeColor="background1"/>
                          <w:sz w:val="16"/>
                          <w:szCs w:val="16"/>
                        </w:rPr>
                        <w:t>（このままお申込みください。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  <w:sz w:val="16"/>
                          <w:szCs w:val="16"/>
                        </w:rPr>
                        <w:t>）</w:t>
                      </w:r>
                    </w:p>
                    <w:p w:rsidR="00962662" w:rsidRPr="00962662" w:rsidRDefault="00962662" w:rsidP="00962662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8A401" wp14:editId="2EA87F73">
                <wp:simplePos x="0" y="0"/>
                <wp:positionH relativeFrom="column">
                  <wp:posOffset>-318135</wp:posOffset>
                </wp:positionH>
                <wp:positionV relativeFrom="paragraph">
                  <wp:posOffset>-326390</wp:posOffset>
                </wp:positionV>
                <wp:extent cx="6057900" cy="952500"/>
                <wp:effectExtent l="0" t="0" r="0" b="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-25.05pt;margin-top:-25.7pt;width:477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" fillcolor="black" stroked="f">
                <v:textbox inset="5.85pt,.7pt,5.85pt,.7pt"/>
              </v:rect>
            </w:pict>
          </mc:Fallback>
        </mc:AlternateContent>
      </w:r>
    </w:p>
    <w:p w:rsidR="00066AD6" w:rsidRDefault="00066AD6"/>
    <w:p w:rsidR="00066AD6" w:rsidRDefault="00066AD6"/>
    <w:tbl>
      <w:tblPr>
        <w:tblStyle w:val="a4"/>
        <w:tblW w:w="9464" w:type="dxa"/>
        <w:jc w:val="center"/>
        <w:tblLook w:val="04A0" w:firstRow="1" w:lastRow="0" w:firstColumn="1" w:lastColumn="0" w:noHBand="0" w:noVBand="1"/>
      </w:tblPr>
      <w:tblGrid>
        <w:gridCol w:w="1809"/>
        <w:gridCol w:w="3261"/>
        <w:gridCol w:w="1275"/>
        <w:gridCol w:w="3119"/>
      </w:tblGrid>
      <w:tr w:rsidR="0047584C" w:rsidRPr="00593638" w:rsidTr="00EF6CA2">
        <w:trPr>
          <w:trHeight w:val="757"/>
          <w:jc w:val="center"/>
        </w:trPr>
        <w:tc>
          <w:tcPr>
            <w:tcW w:w="1809" w:type="dxa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  <w:r w:rsidRPr="00593638">
              <w:rPr>
                <w:rFonts w:ascii="HG丸ｺﾞｼｯｸM-PRO" w:eastAsia="HG丸ｺﾞｼｯｸM-PRO" w:hint="eastAsia"/>
              </w:rPr>
              <w:t>事業所名</w:t>
            </w:r>
          </w:p>
        </w:tc>
        <w:tc>
          <w:tcPr>
            <w:tcW w:w="3261" w:type="dxa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  <w:r w:rsidRPr="00593638">
              <w:rPr>
                <w:rFonts w:ascii="HG丸ｺﾞｼｯｸM-PRO" w:eastAsia="HG丸ｺﾞｼｯｸM-PRO" w:hint="eastAsia"/>
              </w:rPr>
              <w:t>受講者名</w:t>
            </w:r>
          </w:p>
        </w:tc>
        <w:tc>
          <w:tcPr>
            <w:tcW w:w="3119" w:type="dxa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7584C" w:rsidRPr="00593638" w:rsidTr="0047584C">
        <w:trPr>
          <w:trHeight w:val="271"/>
          <w:jc w:val="center"/>
        </w:trPr>
        <w:tc>
          <w:tcPr>
            <w:tcW w:w="1809" w:type="dxa"/>
            <w:vMerge w:val="restart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  <w:r w:rsidRPr="00593638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3261" w:type="dxa"/>
            <w:vMerge w:val="restart"/>
          </w:tcPr>
          <w:p w:rsidR="0047584C" w:rsidRPr="006C3F80" w:rsidRDefault="0047584C" w:rsidP="006C66A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C3F80">
              <w:rPr>
                <w:rFonts w:ascii="HG丸ｺﾞｼｯｸM-PRO" w:eastAsia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1275" w:type="dxa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  <w:r w:rsidRPr="00593638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3119" w:type="dxa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7584C" w:rsidRPr="00593638" w:rsidTr="0047584C">
        <w:trPr>
          <w:trHeight w:val="291"/>
          <w:jc w:val="center"/>
        </w:trPr>
        <w:tc>
          <w:tcPr>
            <w:tcW w:w="1809" w:type="dxa"/>
            <w:vMerge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61" w:type="dxa"/>
            <w:vMerge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  <w:r w:rsidRPr="00593638"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119" w:type="dxa"/>
            <w:vAlign w:val="center"/>
          </w:tcPr>
          <w:p w:rsidR="0047584C" w:rsidRPr="00593638" w:rsidRDefault="0047584C" w:rsidP="006C66A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066AD6" w:rsidRDefault="00EF6CA2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8BEB8" wp14:editId="55498FD4">
                <wp:simplePos x="0" y="0"/>
                <wp:positionH relativeFrom="column">
                  <wp:posOffset>-327660</wp:posOffset>
                </wp:positionH>
                <wp:positionV relativeFrom="paragraph">
                  <wp:posOffset>158115</wp:posOffset>
                </wp:positionV>
                <wp:extent cx="6029325" cy="35242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524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25.8pt;margin-top:12.45pt;width:474.75pt;height:27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B4A58" wp14:editId="12BFF939">
                <wp:simplePos x="0" y="0"/>
                <wp:positionH relativeFrom="column">
                  <wp:posOffset>-318135</wp:posOffset>
                </wp:positionH>
                <wp:positionV relativeFrom="paragraph">
                  <wp:posOffset>158115</wp:posOffset>
                </wp:positionV>
                <wp:extent cx="6134100" cy="386715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112" w:rsidRDefault="005C69FB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C69F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セミナー</w:t>
                            </w:r>
                            <w:r w:rsidR="006A264D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0111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</w:t>
                            </w:r>
                            <w:r w:rsidR="006A264D" w:rsidRPr="006A264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場所　福岡県中小企業振興センター202</w:t>
                            </w:r>
                            <w:r w:rsidR="006A264D" w:rsidRPr="006A264D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A264D" w:rsidRPr="007558C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福岡市博多区吉塚本町９－１５</w:t>
                            </w:r>
                            <w:r w:rsidR="006A264D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064D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6A264D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階</w:t>
                            </w:r>
                            <w:r w:rsidR="006A264D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:rsidR="005C69FB" w:rsidRDefault="0070111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  <w:t xml:space="preserve"> （時間　10：00～17：00）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2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  <w:gridCol w:w="3211"/>
                              <w:gridCol w:w="3211"/>
                            </w:tblGrid>
                            <w:tr w:rsidR="00701112" w:rsidRPr="00593638" w:rsidTr="00A125A4">
                              <w:trPr>
                                <w:trHeight w:val="623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1112" w:rsidRPr="00593638" w:rsidRDefault="00701112" w:rsidP="00962662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93638">
                                    <w:rPr>
                                      <w:rFonts w:ascii="HG丸ｺﾞｼｯｸM-PRO" w:eastAsia="HG丸ｺﾞｼｯｸM-PRO" w:hint="eastAsia"/>
                                    </w:rPr>
                                    <w:t>セミナー希望日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1112" w:rsidRPr="00593638" w:rsidRDefault="00701112" w:rsidP="00701112">
                                  <w:pPr>
                                    <w:ind w:firstLineChars="100" w:firstLine="210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４月23日（木）　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1112" w:rsidRPr="00701112" w:rsidRDefault="00701112" w:rsidP="00962662">
                                  <w:pPr>
                                    <w:ind w:firstLineChars="100" w:firstLine="210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５月12日（火</w:t>
                                  </w:r>
                                  <w:r w:rsidRPr="00593638">
                                    <w:rPr>
                                      <w:rFonts w:ascii="HG丸ｺﾞｼｯｸM-PRO" w:eastAsia="HG丸ｺﾞｼｯｸM-PRO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62662" w:rsidRPr="00593638" w:rsidTr="00A125A4">
                              <w:trPr>
                                <w:trHeight w:val="2779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1112" w:rsidRPr="00701112" w:rsidRDefault="00701112" w:rsidP="006C3F80">
                                  <w:pP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 w:rsidRPr="00701112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701112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受講希望日に○をつけて下さい。</w:t>
                                  </w:r>
                                </w:p>
                                <w:p w:rsidR="00962662" w:rsidRDefault="00962662" w:rsidP="006C3F80">
                                  <w:pP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 w:rsidRPr="00701112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※</w:t>
                                  </w:r>
                                  <w:r w:rsidR="00701112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701112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セミナーに加え、希望者には個別相談対応致します。</w:t>
                                  </w:r>
                                </w:p>
                                <w:p w:rsidR="00701112" w:rsidRPr="00701112" w:rsidRDefault="00701112" w:rsidP="006C3F80">
                                  <w:pP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</w:p>
                                <w:p w:rsidR="007558C1" w:rsidRDefault="007558C1" w:rsidP="007558C1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02596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個別相談会</w:t>
                                  </w:r>
                                  <w:r w:rsidR="00846E03"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（場所　福岡県商工会連合会　</w:t>
                                  </w:r>
                                  <w:r w:rsidRPr="007558C1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福岡市博多区吉塚本町９－１５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 xml:space="preserve">　7階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）</w:t>
                                  </w:r>
                                </w:p>
                                <w:p w:rsidR="00962662" w:rsidRDefault="005C69FB" w:rsidP="007558C1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　　　　　　　</w:t>
                                  </w:r>
                                  <w:r w:rsidR="00025964"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　</w:t>
                                  </w:r>
                                  <w:r w:rsidR="007558C1">
                                    <w:rPr>
                                      <w:rFonts w:ascii="HG丸ｺﾞｼｯｸM-PRO" w:eastAsia="HG丸ｺﾞｼｯｸM-PRO" w:hint="eastAsia"/>
                                    </w:rPr>
                                    <w:t>（時間　10：00～17：00）</w:t>
                                  </w:r>
                                </w:p>
                                <w:tbl>
                                  <w:tblPr>
                                    <w:tblStyle w:val="a4"/>
                                    <w:tblW w:w="8673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5"/>
                                    <w:gridCol w:w="2096"/>
                                    <w:gridCol w:w="2096"/>
                                    <w:gridCol w:w="2096"/>
                                  </w:tblGrid>
                                  <w:tr w:rsidR="007558C1" w:rsidTr="00701112">
                                    <w:trPr>
                                      <w:trHeight w:val="370"/>
                                      <w:jc w:val="center"/>
                                    </w:trPr>
                                    <w:tc>
                                      <w:tcPr>
                                        <w:tcW w:w="2385" w:type="dxa"/>
                                        <w:vMerge w:val="restart"/>
                                        <w:vAlign w:val="center"/>
                                      </w:tcPr>
                                      <w:p w:rsidR="007558C1" w:rsidRDefault="00701112" w:rsidP="00701112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個別相談希望日</w:t>
                                        </w:r>
                                      </w:p>
                                      <w:p w:rsidR="00025964" w:rsidRPr="00E87E26" w:rsidRDefault="00025964" w:rsidP="00701112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（希望者のみ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6" w:type="dxa"/>
                                      </w:tcPr>
                                      <w:p w:rsidR="007558C1" w:rsidRPr="00E87E26" w:rsidRDefault="007558C1" w:rsidP="007558C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４</w:t>
                                        </w:r>
                                        <w:r w:rsidRPr="00E87E26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27</w:t>
                                        </w:r>
                                        <w:r w:rsidRPr="00E87E26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日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月</w:t>
                                        </w:r>
                                        <w:r w:rsidRPr="00E87E26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6" w:type="dxa"/>
                                      </w:tcPr>
                                      <w:p w:rsidR="007558C1" w:rsidRPr="00E87E26" w:rsidRDefault="007558C1" w:rsidP="007558C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5</w:t>
                                        </w:r>
                                        <w:r w:rsidRPr="00E87E26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７</w:t>
                                        </w:r>
                                        <w:r w:rsidRPr="00E87E26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日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木</w:t>
                                        </w:r>
                                        <w:r w:rsidRPr="00E87E26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6" w:type="dxa"/>
                                      </w:tcPr>
                                      <w:p w:rsidR="007558C1" w:rsidRDefault="007558C1" w:rsidP="007558C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5月</w:t>
                                        </w:r>
                                        <w:r>
                                          <w:rPr>
                                            <w:rFonts w:ascii="HG丸ｺﾞｼｯｸM-PRO" w:eastAsia="HG丸ｺﾞｼｯｸM-PRO"/>
                                          </w:rPr>
                                          <w:t>18日（月）</w:t>
                                        </w:r>
                                      </w:p>
                                    </w:tc>
                                  </w:tr>
                                  <w:tr w:rsidR="007558C1" w:rsidRPr="008E103D" w:rsidTr="00701112">
                                    <w:trPr>
                                      <w:trHeight w:val="690"/>
                                      <w:jc w:val="center"/>
                                    </w:trPr>
                                    <w:tc>
                                      <w:tcPr>
                                        <w:tcW w:w="2385" w:type="dxa"/>
                                        <w:vMerge/>
                                      </w:tcPr>
                                      <w:p w:rsidR="007558C1" w:rsidRDefault="007558C1" w:rsidP="006C66AB"/>
                                    </w:tc>
                                    <w:tc>
                                      <w:tcPr>
                                        <w:tcW w:w="2096" w:type="dxa"/>
                                      </w:tcPr>
                                      <w:p w:rsidR="007558C1" w:rsidRDefault="007558C1" w:rsidP="006C66AB">
                                        <w:pPr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希望開始時間</w:t>
                                        </w:r>
                                      </w:p>
                                      <w:p w:rsidR="007558C1" w:rsidRPr="008E103D" w:rsidRDefault="007558C1" w:rsidP="006C66AB">
                                        <w:pPr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 xml:space="preserve">　（　　）時ご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6" w:type="dxa"/>
                                      </w:tcPr>
                                      <w:p w:rsidR="007558C1" w:rsidRDefault="007558C1" w:rsidP="006C66AB">
                                        <w:pPr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希望開始時間</w:t>
                                        </w:r>
                                      </w:p>
                                      <w:p w:rsidR="007558C1" w:rsidRPr="007558C1" w:rsidRDefault="007558C1" w:rsidP="006C66AB">
                                        <w:pPr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 xml:space="preserve">　（　　）ご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6" w:type="dxa"/>
                                      </w:tcPr>
                                      <w:p w:rsidR="007558C1" w:rsidRDefault="007558C1" w:rsidP="006C66AB">
                                        <w:pPr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希望開始時間</w:t>
                                        </w:r>
                                      </w:p>
                                      <w:p w:rsidR="007558C1" w:rsidRPr="008E103D" w:rsidRDefault="007558C1" w:rsidP="007558C1">
                                        <w:pPr>
                                          <w:rPr>
                                            <w:rFonts w:ascii="HG丸ｺﾞｼｯｸM-PRO" w:eastAsia="HG丸ｺﾞｼｯｸM-PRO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 xml:space="preserve">　（　　）ごろ</w:t>
                                        </w:r>
                                      </w:p>
                                    </w:tc>
                                  </w:tr>
                                </w:tbl>
                                <w:p w:rsidR="007558C1" w:rsidRPr="007558C1" w:rsidRDefault="007558C1" w:rsidP="00E87E26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</w:tr>
                            <w:tr w:rsidR="00846E03" w:rsidRPr="00593638" w:rsidTr="00A125A4">
                              <w:trPr>
                                <w:trHeight w:val="2779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46E03" w:rsidRPr="00701112" w:rsidRDefault="00846E03" w:rsidP="006C3F80">
                                  <w:pP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112" w:rsidRPr="00701112" w:rsidRDefault="00701112" w:rsidP="0070111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962662" w:rsidRPr="00701112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Pr="00593638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Pr="00593638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Pr="00593638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Pr="00593638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Pr="00593638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Pr="00593638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Pr="00593638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962662" w:rsidRPr="00593638" w:rsidRDefault="00962662" w:rsidP="0096266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-25.05pt;margin-top:12.45pt;width:483pt;height:30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9/vQIAAME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" filled="f" stroked="f">
                <v:textbox inset="5.85pt,.7pt,5.85pt,.7pt">
                  <w:txbxContent>
                    <w:p w:rsidR="00701112" w:rsidRDefault="005C69FB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5C69F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セミナー</w:t>
                      </w:r>
                      <w:r w:rsidR="006A264D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701112">
                        <w:rPr>
                          <w:rFonts w:ascii="HG丸ｺﾞｼｯｸM-PRO" w:eastAsia="HG丸ｺﾞｼｯｸM-PRO" w:hint="eastAsia"/>
                          <w:szCs w:val="21"/>
                        </w:rPr>
                        <w:t>（</w:t>
                      </w:r>
                      <w:r w:rsidR="006A264D" w:rsidRPr="006A264D">
                        <w:rPr>
                          <w:rFonts w:ascii="HG丸ｺﾞｼｯｸM-PRO" w:eastAsia="HG丸ｺﾞｼｯｸM-PRO" w:hint="eastAsia"/>
                          <w:szCs w:val="21"/>
                        </w:rPr>
                        <w:t>場所　福岡県中小企業振興センター202</w:t>
                      </w:r>
                      <w:r w:rsidR="006A264D" w:rsidRPr="006A264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6A264D" w:rsidRPr="007558C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福岡市博多区吉塚本町９－１５</w:t>
                      </w:r>
                      <w:r w:rsidR="006A264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1064D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2</w:t>
                      </w:r>
                      <w:r w:rsidR="006A264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階</w:t>
                      </w:r>
                      <w:r w:rsidR="006A264D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:rsidR="005C69FB" w:rsidRDefault="0070111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  <w:t xml:space="preserve"> （時間　10：00～17：00）</w:t>
                      </w:r>
                    </w:p>
                    <w:tbl>
                      <w:tblPr>
                        <w:tblStyle w:val="a4"/>
                        <w:tblW w:w="0" w:type="auto"/>
                        <w:tblInd w:w="273" w:type="dxa"/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  <w:gridCol w:w="3211"/>
                        <w:gridCol w:w="3211"/>
                      </w:tblGrid>
                      <w:tr w:rsidR="00701112" w:rsidRPr="00593638" w:rsidTr="00A125A4">
                        <w:trPr>
                          <w:trHeight w:val="623"/>
                        </w:trPr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01112" w:rsidRPr="00593638" w:rsidRDefault="00701112" w:rsidP="0096266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93638">
                              <w:rPr>
                                <w:rFonts w:ascii="HG丸ｺﾞｼｯｸM-PRO" w:eastAsia="HG丸ｺﾞｼｯｸM-PRO" w:hint="eastAsia"/>
                              </w:rPr>
                              <w:t>セミナー希望日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01112" w:rsidRPr="00593638" w:rsidRDefault="00701112" w:rsidP="00701112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４月23日（木）　 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01112" w:rsidRPr="00701112" w:rsidRDefault="00701112" w:rsidP="00962662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５月12日（火</w:t>
                            </w:r>
                            <w:r w:rsidRPr="00593638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</w:tc>
                      </w:tr>
                      <w:tr w:rsidR="00962662" w:rsidRPr="00593638" w:rsidTr="00A125A4">
                        <w:trPr>
                          <w:trHeight w:val="2779"/>
                        </w:trPr>
                        <w:tc>
                          <w:tcPr>
                            <w:tcW w:w="0" w:type="auto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1112" w:rsidRPr="00701112" w:rsidRDefault="00701112" w:rsidP="006C3F80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0111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0111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受講希望日に○をつけて下さい。</w:t>
                            </w:r>
                          </w:p>
                          <w:p w:rsidR="00962662" w:rsidRDefault="00962662" w:rsidP="006C3F80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0111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</w:t>
                            </w:r>
                            <w:r w:rsidR="0070111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0111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セミナーに加え、希望者には個別相談対応致します。</w:t>
                            </w:r>
                          </w:p>
                          <w:p w:rsidR="00701112" w:rsidRPr="00701112" w:rsidRDefault="00701112" w:rsidP="006C3F80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7558C1" w:rsidRDefault="007558C1" w:rsidP="007558C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25964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個別相談会</w:t>
                            </w:r>
                            <w:r w:rsidR="00846E03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（場所　福岡県商工会連合会　</w:t>
                            </w:r>
                            <w:r w:rsidRPr="007558C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福岡市博多区吉塚本町９－１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7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:rsidR="00962662" w:rsidRDefault="005C69FB" w:rsidP="007558C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</w:t>
                            </w:r>
                            <w:r w:rsidR="00025964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7558C1">
                              <w:rPr>
                                <w:rFonts w:ascii="HG丸ｺﾞｼｯｸM-PRO" w:eastAsia="HG丸ｺﾞｼｯｸM-PRO" w:hint="eastAsia"/>
                              </w:rPr>
                              <w:t>（時間　10：00～17：00）</w:t>
                            </w:r>
                          </w:p>
                          <w:tbl>
                            <w:tblPr>
                              <w:tblStyle w:val="a4"/>
                              <w:tblW w:w="867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2096"/>
                              <w:gridCol w:w="2096"/>
                              <w:gridCol w:w="2096"/>
                            </w:tblGrid>
                            <w:tr w:rsidR="007558C1" w:rsidTr="00701112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 w:val="restart"/>
                                  <w:vAlign w:val="center"/>
                                </w:tcPr>
                                <w:p w:rsidR="007558C1" w:rsidRDefault="00701112" w:rsidP="00701112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個別相談希望日</w:t>
                                  </w:r>
                                </w:p>
                                <w:p w:rsidR="00025964" w:rsidRPr="00E87E26" w:rsidRDefault="00025964" w:rsidP="00701112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（希望者のみ）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:rsidR="007558C1" w:rsidRPr="00E87E26" w:rsidRDefault="007558C1" w:rsidP="007558C1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４</w:t>
                                  </w:r>
                                  <w:r w:rsidRPr="00E87E26">
                                    <w:rPr>
                                      <w:rFonts w:ascii="HG丸ｺﾞｼｯｸM-PRO" w:eastAsia="HG丸ｺﾞｼｯｸM-PRO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27</w:t>
                                  </w:r>
                                  <w:r w:rsidRPr="00E87E26">
                                    <w:rPr>
                                      <w:rFonts w:ascii="HG丸ｺﾞｼｯｸM-PRO" w:eastAsia="HG丸ｺﾞｼｯｸM-PRO"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月</w:t>
                                  </w:r>
                                  <w:r w:rsidRPr="00E87E26">
                                    <w:rPr>
                                      <w:rFonts w:ascii="HG丸ｺﾞｼｯｸM-PRO" w:eastAsia="HG丸ｺﾞｼｯｸM-PRO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:rsidR="007558C1" w:rsidRPr="00E87E26" w:rsidRDefault="007558C1" w:rsidP="007558C1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5</w:t>
                                  </w:r>
                                  <w:r w:rsidRPr="00E87E26">
                                    <w:rPr>
                                      <w:rFonts w:ascii="HG丸ｺﾞｼｯｸM-PRO" w:eastAsia="HG丸ｺﾞｼｯｸM-PRO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７</w:t>
                                  </w:r>
                                  <w:r w:rsidRPr="00E87E26">
                                    <w:rPr>
                                      <w:rFonts w:ascii="HG丸ｺﾞｼｯｸM-PRO" w:eastAsia="HG丸ｺﾞｼｯｸM-PRO"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木</w:t>
                                  </w:r>
                                  <w:r w:rsidRPr="00E87E26">
                                    <w:rPr>
                                      <w:rFonts w:ascii="HG丸ｺﾞｼｯｸM-PRO" w:eastAsia="HG丸ｺﾞｼｯｸM-PRO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:rsidR="007558C1" w:rsidRDefault="007558C1" w:rsidP="007558C1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5月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18日（月）</w:t>
                                  </w:r>
                                </w:p>
                              </w:tc>
                            </w:tr>
                            <w:tr w:rsidR="007558C1" w:rsidRPr="008E103D" w:rsidTr="00701112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2385" w:type="dxa"/>
                                  <w:vMerge/>
                                </w:tcPr>
                                <w:p w:rsidR="007558C1" w:rsidRDefault="007558C1" w:rsidP="006C66AB"/>
                              </w:tc>
                              <w:tc>
                                <w:tcPr>
                                  <w:tcW w:w="2096" w:type="dxa"/>
                                </w:tcPr>
                                <w:p w:rsidR="007558C1" w:rsidRDefault="007558C1" w:rsidP="006C66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希望開始時間</w:t>
                                  </w:r>
                                </w:p>
                                <w:p w:rsidR="007558C1" w:rsidRPr="008E103D" w:rsidRDefault="007558C1" w:rsidP="006C66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　（　　）時ごろ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:rsidR="007558C1" w:rsidRDefault="007558C1" w:rsidP="006C66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希望開始時間</w:t>
                                  </w:r>
                                </w:p>
                                <w:p w:rsidR="007558C1" w:rsidRPr="007558C1" w:rsidRDefault="007558C1" w:rsidP="006C66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　（　　）ごろ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:rsidR="007558C1" w:rsidRDefault="007558C1" w:rsidP="006C66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希望開始時間</w:t>
                                  </w:r>
                                </w:p>
                                <w:p w:rsidR="007558C1" w:rsidRPr="008E103D" w:rsidRDefault="007558C1" w:rsidP="007558C1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　（　　）ごろ</w:t>
                                  </w:r>
                                </w:p>
                              </w:tc>
                            </w:tr>
                          </w:tbl>
                          <w:p w:rsidR="007558C1" w:rsidRPr="007558C1" w:rsidRDefault="007558C1" w:rsidP="00E87E26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</w:tr>
                      <w:tr w:rsidR="00846E03" w:rsidRPr="00593638" w:rsidTr="00A125A4">
                        <w:trPr>
                          <w:trHeight w:val="2779"/>
                        </w:trPr>
                        <w:tc>
                          <w:tcPr>
                            <w:tcW w:w="0" w:type="auto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46E03" w:rsidRPr="00701112" w:rsidRDefault="00846E03" w:rsidP="006C3F80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01112" w:rsidRPr="00701112" w:rsidRDefault="00701112" w:rsidP="00701112">
                      <w:pPr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962662" w:rsidRPr="00701112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Pr="00593638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Pr="00593638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Pr="00593638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Pr="00593638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Pr="00593638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Pr="00593638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Pr="00593638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962662" w:rsidRPr="00593638" w:rsidRDefault="00962662" w:rsidP="00962662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6AD6" w:rsidRDefault="00066AD6"/>
    <w:p w:rsidR="00066AD6" w:rsidRDefault="00066AD6"/>
    <w:p w:rsidR="00066AD6" w:rsidRDefault="00066AD6"/>
    <w:p w:rsidR="00066AD6" w:rsidRDefault="00066AD6"/>
    <w:p w:rsidR="00066AD6" w:rsidRDefault="00066AD6"/>
    <w:p w:rsidR="00066AD6" w:rsidRDefault="00066AD6"/>
    <w:p w:rsidR="00066AD6" w:rsidRDefault="00066AD6"/>
    <w:p w:rsidR="00066AD6" w:rsidRDefault="00066AD6"/>
    <w:p w:rsidR="00066AD6" w:rsidRDefault="00066AD6"/>
    <w:p w:rsidR="00066AD6" w:rsidRDefault="00066AD6"/>
    <w:p w:rsidR="00066AD6" w:rsidRDefault="00066AD6"/>
    <w:p w:rsidR="00066AD6" w:rsidRPr="008E5975" w:rsidRDefault="00EF6CA2">
      <w:pPr>
        <w:rPr>
          <w:i/>
        </w:rPr>
      </w:pPr>
      <w:r w:rsidRPr="008E5975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0CF32" wp14:editId="65297546">
                <wp:simplePos x="0" y="0"/>
                <wp:positionH relativeFrom="column">
                  <wp:posOffset>-250825</wp:posOffset>
                </wp:positionH>
                <wp:positionV relativeFrom="paragraph">
                  <wp:posOffset>1281430</wp:posOffset>
                </wp:positionV>
                <wp:extent cx="6057900" cy="3076575"/>
                <wp:effectExtent l="0" t="0" r="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9FB" w:rsidRPr="005C69FB" w:rsidRDefault="005C69FB">
                            <w:pPr>
                              <w:rPr>
                                <w:rFonts w:ascii="HG丸ｺﾞｼｯｸM-PRO" w:eastAsia="HG丸ｺﾞｼｯｸM-PRO" w:hAnsi="HG丸ｺﾞｼｯｸM-PRO" w:cs="id-壊石体Ｐ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66AD6" w:rsidRDefault="002B1818">
                            <w:pPr>
                              <w:rPr>
                                <w:rFonts w:ascii="HG丸ｺﾞｼｯｸM-PRO" w:eastAsia="HG丸ｺﾞｼｯｸM-PRO" w:hAnsi="HG丸ｺﾞｼｯｸM-PRO" w:cs="id-壊石体Ｐ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id-壊石体Ｐ Light" w:hint="eastAsia"/>
                                <w:b/>
                                <w:sz w:val="40"/>
                                <w:szCs w:val="40"/>
                              </w:rPr>
                              <w:t>志免町商工会個別</w:t>
                            </w:r>
                            <w:r w:rsidR="00066AD6" w:rsidRPr="005C69FB">
                              <w:rPr>
                                <w:rFonts w:ascii="HG丸ｺﾞｼｯｸM-PRO" w:eastAsia="HG丸ｺﾞｼｯｸM-PRO" w:hAnsi="HG丸ｺﾞｼｯｸM-PRO" w:cs="id-壊石体Ｐ Light" w:hint="eastAsia"/>
                                <w:b/>
                                <w:sz w:val="40"/>
                                <w:szCs w:val="40"/>
                              </w:rPr>
                              <w:t>相談会</w:t>
                            </w:r>
                            <w:r w:rsidR="00066AD6" w:rsidRPr="00066AD6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A264D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32"/>
                                <w:szCs w:val="32"/>
                              </w:rPr>
                              <w:t>（無料）</w:t>
                            </w:r>
                          </w:p>
                          <w:p w:rsidR="007558C1" w:rsidRPr="007558C1" w:rsidRDefault="00EF6CA2">
                            <w:pPr>
                              <w:rPr>
                                <w:rFonts w:ascii="HG丸ｺﾞｼｯｸM-PRO" w:eastAsia="HG丸ｺﾞｼｯｸM-PRO" w:hAnsi="HG丸ｺﾞｼｯｸM-PRO" w:cs="id-壊石体Ｐ Light"/>
                                <w:sz w:val="24"/>
                              </w:rPr>
                            </w:pPr>
                            <w:r w:rsidRPr="00EF6CA2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 xml:space="preserve">　</w:t>
                            </w:r>
                            <w:r w:rsidR="007558C1" w:rsidRPr="007558C1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>日</w:t>
                            </w:r>
                            <w:r w:rsidR="007558C1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 xml:space="preserve">　</w:t>
                            </w:r>
                            <w:r w:rsidR="007558C1" w:rsidRPr="007558C1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 xml:space="preserve">時　</w:t>
                            </w:r>
                            <w:r w:rsidR="007558C1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 xml:space="preserve">　</w:t>
                            </w:r>
                            <w:r w:rsidR="007558C1" w:rsidRPr="007558C1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>5月20日（水）　10：00～17：00</w:t>
                            </w:r>
                          </w:p>
                          <w:p w:rsidR="006A264D" w:rsidRPr="00EF6CA2" w:rsidRDefault="00EF6CA2">
                            <w:pPr>
                              <w:rPr>
                                <w:rFonts w:ascii="HG丸ｺﾞｼｯｸM-PRO" w:eastAsia="HG丸ｺﾞｼｯｸM-PRO" w:hAnsi="HG丸ｺﾞｼｯｸM-PRO" w:cs="id-壊石体Ｐ Light"/>
                                <w:sz w:val="24"/>
                              </w:rPr>
                            </w:pPr>
                            <w:r w:rsidRPr="00EF6CA2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 xml:space="preserve">　</w:t>
                            </w:r>
                            <w:r w:rsidR="007558C1" w:rsidRPr="00EF6CA2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>場　所　　志免町商工会</w:t>
                            </w:r>
                            <w:r w:rsidR="006A264D" w:rsidRPr="00EF6CA2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 xml:space="preserve">　糟屋郡志免町志免中央1-14-10</w:t>
                            </w:r>
                          </w:p>
                          <w:p w:rsidR="00A71CB2" w:rsidRDefault="00A71CB2">
                            <w:pPr>
                              <w:rPr>
                                <w:rFonts w:ascii="HG丸ｺﾞｼｯｸM-PRO" w:eastAsia="HG丸ｺﾞｼｯｸM-PRO" w:hAnsi="HG丸ｺﾞｼｯｸM-PRO" w:cs="id-壊石体Ｐ Light"/>
                                <w:sz w:val="24"/>
                              </w:rPr>
                            </w:pPr>
                          </w:p>
                          <w:p w:rsidR="007558C1" w:rsidRDefault="00A71CB2">
                            <w:pPr>
                              <w:rPr>
                                <w:rFonts w:ascii="HG丸ｺﾞｼｯｸM-PRO" w:eastAsia="HG丸ｺﾞｼｯｸM-PRO" w:hAnsi="HG丸ｺﾞｼｯｸM-PRO" w:cs="id-壊石体Ｐ Light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 xml:space="preserve">　</w:t>
                            </w:r>
                            <w:r w:rsidR="008E5975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>もう一度、補助金申請書の内容確認を</w:t>
                            </w:r>
                            <w:r w:rsidR="00025964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>されたい</w:t>
                            </w:r>
                            <w:r w:rsidR="008E5975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24"/>
                              </w:rPr>
                              <w:t>方</w:t>
                            </w:r>
                          </w:p>
                          <w:p w:rsidR="00A71CB2" w:rsidRPr="00A71CB2" w:rsidRDefault="00A71CB2">
                            <w:pPr>
                              <w:rPr>
                                <w:rFonts w:ascii="HG丸ｺﾞｼｯｸM-PRO" w:eastAsia="HG丸ｺﾞｼｯｸM-PRO" w:hAnsi="HG丸ｺﾞｼｯｸM-PRO" w:cs="id-壊石体Ｐ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D144E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71CB2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16"/>
                                <w:szCs w:val="16"/>
                              </w:rPr>
                              <w:t>※上記</w:t>
                            </w:r>
                            <w:r w:rsidR="00346BFD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16"/>
                                <w:szCs w:val="16"/>
                              </w:rPr>
                              <w:t>セミナー・</w:t>
                            </w:r>
                            <w:r w:rsidRPr="00A71CB2">
                              <w:rPr>
                                <w:rFonts w:ascii="HG丸ｺﾞｼｯｸM-PRO" w:eastAsia="HG丸ｺﾞｼｯｸM-PRO" w:hAnsi="HG丸ｺﾞｼｯｸM-PRO" w:cs="id-壊石体Ｐ Light" w:hint="eastAsia"/>
                                <w:sz w:val="16"/>
                                <w:szCs w:val="16"/>
                              </w:rPr>
                              <w:t>個別相談会に参加された方も可能です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  <w:gridCol w:w="3685"/>
                              <w:gridCol w:w="1701"/>
                            </w:tblGrid>
                            <w:tr w:rsidR="006401D4" w:rsidRPr="00593638" w:rsidTr="00EF6CA2">
                              <w:trPr>
                                <w:trHeight w:val="288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vAlign w:val="center"/>
                                </w:tcPr>
                                <w:p w:rsidR="00EF6CA2" w:rsidRDefault="00EF6CA2" w:rsidP="00EF6CA2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>希望者</w:t>
                                  </w:r>
                                  <w:r w:rsidR="006401D4"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 xml:space="preserve">は□に　</w:t>
                                  </w:r>
                                  <w:r w:rsidR="006401D4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="006401D4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401D4"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</w:p>
                                <w:p w:rsidR="006401D4" w:rsidRPr="006401D4" w:rsidRDefault="006401D4" w:rsidP="00EF6CA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Ｐゴシック"/>
                                      <w:sz w:val="32"/>
                                      <w:szCs w:val="32"/>
                                    </w:rPr>
                                  </w:pPr>
                                  <w:r w:rsidRPr="006401D4">
                                    <w:rPr>
                                      <w:rFonts w:ascii="HG丸ｺﾞｼｯｸM-PRO" w:eastAsia="HG丸ｺﾞｼｯｸM-PRO" w:hAnsi="ＭＳ Ｐゴシック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401D4" w:rsidRPr="000A3269" w:rsidRDefault="006401D4" w:rsidP="006401D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>時　間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6401D4" w:rsidRPr="000A3269" w:rsidRDefault="006401D4" w:rsidP="004108C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>内　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401D4" w:rsidRPr="000A3269" w:rsidRDefault="006401D4" w:rsidP="005172AC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593638">
                                    <w:rPr>
                                      <w:rFonts w:ascii="HG丸ｺﾞｼｯｸM-PRO" w:eastAsia="HG丸ｺﾞｼｯｸM-PRO" w:hAnsi="ＭＳ Ｐゴシック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0A3269"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>講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0A3269"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>師</w:t>
                                  </w:r>
                                </w:p>
                              </w:tc>
                            </w:tr>
                            <w:tr w:rsidR="006401D4" w:rsidRPr="00593638" w:rsidTr="00EF6CA2">
                              <w:trPr>
                                <w:trHeight w:val="1287"/>
                              </w:trPr>
                              <w:tc>
                                <w:tcPr>
                                  <w:tcW w:w="1242" w:type="dxa"/>
                                  <w:vMerge/>
                                </w:tcPr>
                                <w:p w:rsidR="006401D4" w:rsidRPr="004108CD" w:rsidRDefault="006401D4" w:rsidP="004108CD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6401D4" w:rsidRDefault="006401D4" w:rsidP="008E5975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Cs w:val="21"/>
                                    </w:rPr>
                                  </w:pPr>
                                  <w:r w:rsidRPr="004108CD">
                                    <w:rPr>
                                      <w:rFonts w:ascii="HG丸ｺﾞｼｯｸM-PRO" w:eastAsia="HG丸ｺﾞｼｯｸM-PRO" w:hAnsi="ＭＳ Ｐゴシック" w:hint="eastAsia"/>
                                      <w:szCs w:val="21"/>
                                    </w:rPr>
                                    <w:t>10：00～17：00</w:t>
                                  </w:r>
                                  <w:r w:rsidR="008E5975">
                                    <w:rPr>
                                      <w:rFonts w:ascii="HG丸ｺﾞｼｯｸM-PRO" w:eastAsia="HG丸ｺﾞｼｯｸM-PRO" w:hAnsi="ＭＳ Ｐゴシック" w:hint="eastAsia"/>
                                      <w:szCs w:val="21"/>
                                    </w:rPr>
                                    <w:t>の</w:t>
                                  </w:r>
                                </w:p>
                                <w:p w:rsidR="008E5975" w:rsidRPr="008E5975" w:rsidRDefault="008E5975" w:rsidP="008E5975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Cs w:val="21"/>
                                    </w:rPr>
                                    <w:t>間で1時間程度</w:t>
                                  </w:r>
                                </w:p>
                                <w:p w:rsidR="006401D4" w:rsidRPr="006401D4" w:rsidRDefault="006401D4" w:rsidP="008E5975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ＭＳ Ｐゴシック"/>
                                      <w:szCs w:val="21"/>
                                      <w:highlight w:val="yellow"/>
                                    </w:rPr>
                                  </w:pPr>
                                  <w:r w:rsidRPr="005C59FE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（</w:t>
                                  </w:r>
                                  <w:r w:rsidR="008E597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5C59FE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8E597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5C59FE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 xml:space="preserve">　）時</w:t>
                                  </w:r>
                                  <w:r w:rsidR="008E597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</w:rPr>
                                    <w:t>開始希望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6401D4" w:rsidRPr="004108CD" w:rsidRDefault="006401D4" w:rsidP="008E5975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4108CD">
                                    <w:rPr>
                                      <w:rFonts w:ascii="HG丸ｺﾞｼｯｸM-PRO" w:eastAsia="HG丸ｺﾞｼｯｸM-PRO" w:hAnsi="ＭＳ Ｐゴシック" w:hint="eastAsia"/>
                                      <w:sz w:val="20"/>
                                      <w:szCs w:val="20"/>
                                    </w:rPr>
                                    <w:t>補助金作成アドバイスから内容のチェック</w:t>
                                  </w:r>
                                  <w:r w:rsidR="008E5975">
                                    <w:rPr>
                                      <w:rFonts w:ascii="HG丸ｺﾞｼｯｸM-PRO" w:eastAsia="HG丸ｺﾞｼｯｸM-PRO" w:hAnsi="ＭＳ Ｐゴシック" w:hint="eastAsia"/>
                                      <w:sz w:val="20"/>
                                      <w:szCs w:val="20"/>
                                    </w:rPr>
                                    <w:t>・その他補助金の相談</w:t>
                                  </w:r>
                                  <w:r w:rsidRPr="004108CD">
                                    <w:rPr>
                                      <w:rFonts w:ascii="HG丸ｺﾞｼｯｸM-PRO" w:eastAsia="HG丸ｺﾞｼｯｸM-PRO" w:hAnsi="ＭＳ Ｐゴシック" w:hint="eastAsia"/>
                                      <w:sz w:val="20"/>
                                      <w:szCs w:val="20"/>
                                    </w:rPr>
                                    <w:t>までなんでもＯＫ！！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401D4" w:rsidRPr="00593638" w:rsidRDefault="006401D4" w:rsidP="008E5975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Cs w:val="21"/>
                                    </w:rPr>
                                  </w:pPr>
                                  <w:r w:rsidRPr="00593638">
                                    <w:rPr>
                                      <w:rFonts w:ascii="HG丸ｺﾞｼｯｸM-PRO" w:eastAsia="HG丸ｺﾞｼｯｸM-PRO" w:hAnsi="ＭＳ Ｐゴシック" w:hint="eastAsia"/>
                                      <w:szCs w:val="21"/>
                                    </w:rPr>
                                    <w:t>椎畑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593638">
                                    <w:rPr>
                                      <w:rFonts w:ascii="HG丸ｺﾞｼｯｸM-PRO" w:eastAsia="HG丸ｺﾞｼｯｸM-PRO" w:hAnsi="ＭＳ Ｐゴシック" w:hint="eastAsia"/>
                                      <w:szCs w:val="21"/>
                                    </w:rPr>
                                    <w:t>貴博　氏</w:t>
                                  </w:r>
                                </w:p>
                                <w:p w:rsidR="006401D4" w:rsidRPr="004108CD" w:rsidRDefault="006401D4" w:rsidP="008E5975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108CD">
                                    <w:rPr>
                                      <w:rFonts w:ascii="HG丸ｺﾞｼｯｸM-PRO" w:eastAsia="HG丸ｺﾞｼｯｸM-PRO" w:hAnsi="ＭＳ Ｐゴシック" w:hint="eastAsia"/>
                                      <w:sz w:val="16"/>
                                      <w:szCs w:val="16"/>
                                    </w:rPr>
                                    <w:t>（中小企業診断士）</w:t>
                                  </w:r>
                                </w:p>
                              </w:tc>
                            </w:tr>
                          </w:tbl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066AD6" w:rsidRPr="00593638" w:rsidRDefault="00066AD6" w:rsidP="00066AD6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-19.75pt;margin-top:100.9pt;width:477pt;height:2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" filled="f" fillcolor="#4bacc6 [3208]" stroked="f">
                <v:textbox inset="5.85pt,.7pt,5.85pt,.7pt">
                  <w:txbxContent>
                    <w:p w:rsidR="005C69FB" w:rsidRPr="005C69FB" w:rsidRDefault="005C69FB">
                      <w:pPr>
                        <w:rPr>
                          <w:rFonts w:ascii="HG丸ｺﾞｼｯｸM-PRO" w:eastAsia="HG丸ｺﾞｼｯｸM-PRO" w:hAnsi="HG丸ｺﾞｼｯｸM-PRO" w:cs="id-壊石体Ｐ Light"/>
                          <w:b/>
                          <w:sz w:val="16"/>
                          <w:szCs w:val="16"/>
                        </w:rPr>
                      </w:pPr>
                    </w:p>
                    <w:p w:rsidR="00066AD6" w:rsidRDefault="002B1818">
                      <w:pPr>
                        <w:rPr>
                          <w:rFonts w:ascii="HG丸ｺﾞｼｯｸM-PRO" w:eastAsia="HG丸ｺﾞｼｯｸM-PRO" w:hAnsi="HG丸ｺﾞｼｯｸM-PRO" w:cs="id-壊石体Ｐ Light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id-壊石体Ｐ Light" w:hint="eastAsia"/>
                          <w:b/>
                          <w:sz w:val="40"/>
                          <w:szCs w:val="40"/>
                        </w:rPr>
                        <w:t>志免町商工会個別</w:t>
                      </w:r>
                      <w:r w:rsidR="00066AD6" w:rsidRPr="005C69FB">
                        <w:rPr>
                          <w:rFonts w:ascii="HG丸ｺﾞｼｯｸM-PRO" w:eastAsia="HG丸ｺﾞｼｯｸM-PRO" w:hAnsi="HG丸ｺﾞｼｯｸM-PRO" w:cs="id-壊石体Ｐ Light" w:hint="eastAsia"/>
                          <w:b/>
                          <w:sz w:val="40"/>
                          <w:szCs w:val="40"/>
                        </w:rPr>
                        <w:t>相談会</w:t>
                      </w:r>
                      <w:r w:rsidR="00066AD6" w:rsidRPr="00066AD6">
                        <w:rPr>
                          <w:rFonts w:ascii="HG丸ｺﾞｼｯｸM-PRO" w:eastAsia="HG丸ｺﾞｼｯｸM-PRO" w:hAnsi="HG丸ｺﾞｼｯｸM-PRO" w:cs="id-壊石体Ｐ Light" w:hint="eastAsia"/>
                          <w:sz w:val="32"/>
                          <w:szCs w:val="32"/>
                        </w:rPr>
                        <w:t xml:space="preserve">　</w:t>
                      </w:r>
                      <w:r w:rsidR="006A264D">
                        <w:rPr>
                          <w:rFonts w:ascii="HG丸ｺﾞｼｯｸM-PRO" w:eastAsia="HG丸ｺﾞｼｯｸM-PRO" w:hAnsi="HG丸ｺﾞｼｯｸM-PRO" w:cs="id-壊石体Ｐ Light" w:hint="eastAsia"/>
                          <w:sz w:val="32"/>
                          <w:szCs w:val="32"/>
                        </w:rPr>
                        <w:t>（無料）</w:t>
                      </w:r>
                    </w:p>
                    <w:p w:rsidR="007558C1" w:rsidRPr="007558C1" w:rsidRDefault="00EF6CA2">
                      <w:pPr>
                        <w:rPr>
                          <w:rFonts w:ascii="HG丸ｺﾞｼｯｸM-PRO" w:eastAsia="HG丸ｺﾞｼｯｸM-PRO" w:hAnsi="HG丸ｺﾞｼｯｸM-PRO" w:cs="id-壊石体Ｐ Light"/>
                          <w:sz w:val="24"/>
                        </w:rPr>
                      </w:pPr>
                      <w:r w:rsidRPr="00EF6CA2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 xml:space="preserve">　</w:t>
                      </w:r>
                      <w:r w:rsidR="007558C1" w:rsidRPr="007558C1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>日</w:t>
                      </w:r>
                      <w:r w:rsidR="007558C1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 xml:space="preserve">　</w:t>
                      </w:r>
                      <w:r w:rsidR="007558C1" w:rsidRPr="007558C1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 xml:space="preserve">時　</w:t>
                      </w:r>
                      <w:r w:rsidR="007558C1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 xml:space="preserve">　</w:t>
                      </w:r>
                      <w:r w:rsidR="007558C1" w:rsidRPr="007558C1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>5月20日（水）　10：00～17：00</w:t>
                      </w:r>
                    </w:p>
                    <w:p w:rsidR="006A264D" w:rsidRPr="00EF6CA2" w:rsidRDefault="00EF6CA2">
                      <w:pPr>
                        <w:rPr>
                          <w:rFonts w:ascii="HG丸ｺﾞｼｯｸM-PRO" w:eastAsia="HG丸ｺﾞｼｯｸM-PRO" w:hAnsi="HG丸ｺﾞｼｯｸM-PRO" w:cs="id-壊石体Ｐ Light"/>
                          <w:sz w:val="24"/>
                        </w:rPr>
                      </w:pPr>
                      <w:r w:rsidRPr="00EF6CA2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 xml:space="preserve">　</w:t>
                      </w:r>
                      <w:r w:rsidR="007558C1" w:rsidRPr="00EF6CA2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>場　所　　志免町商工会</w:t>
                      </w:r>
                      <w:r w:rsidR="006A264D" w:rsidRPr="00EF6CA2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 xml:space="preserve">　糟屋郡志免町志免中央1-14-10</w:t>
                      </w:r>
                    </w:p>
                    <w:p w:rsidR="00A71CB2" w:rsidRDefault="00A71CB2">
                      <w:pPr>
                        <w:rPr>
                          <w:rFonts w:ascii="HG丸ｺﾞｼｯｸM-PRO" w:eastAsia="HG丸ｺﾞｼｯｸM-PRO" w:hAnsi="HG丸ｺﾞｼｯｸM-PRO" w:cs="id-壊石体Ｐ Light"/>
                          <w:sz w:val="24"/>
                        </w:rPr>
                      </w:pPr>
                    </w:p>
                    <w:p w:rsidR="007558C1" w:rsidRDefault="00A71CB2">
                      <w:pPr>
                        <w:rPr>
                          <w:rFonts w:ascii="HG丸ｺﾞｼｯｸM-PRO" w:eastAsia="HG丸ｺﾞｼｯｸM-PRO" w:hAnsi="HG丸ｺﾞｼｯｸM-PRO" w:cs="id-壊石体Ｐ Light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 xml:space="preserve">　</w:t>
                      </w:r>
                      <w:r w:rsidR="008E5975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>もう一度、補助金申請書の内容確認を</w:t>
                      </w:r>
                      <w:r w:rsidR="00025964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>されたい</w:t>
                      </w:r>
                      <w:r w:rsidR="008E5975">
                        <w:rPr>
                          <w:rFonts w:ascii="HG丸ｺﾞｼｯｸM-PRO" w:eastAsia="HG丸ｺﾞｼｯｸM-PRO" w:hAnsi="HG丸ｺﾞｼｯｸM-PRO" w:cs="id-壊石体Ｐ Light" w:hint="eastAsia"/>
                          <w:sz w:val="24"/>
                        </w:rPr>
                        <w:t>方</w:t>
                      </w:r>
                    </w:p>
                    <w:p w:rsidR="00A71CB2" w:rsidRPr="00A71CB2" w:rsidRDefault="00A71CB2">
                      <w:pPr>
                        <w:rPr>
                          <w:rFonts w:ascii="HG丸ｺﾞｼｯｸM-PRO" w:eastAsia="HG丸ｺﾞｼｯｸM-PRO" w:hAnsi="HG丸ｺﾞｼｯｸM-PRO" w:cs="id-壊石体Ｐ Light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id-壊石体Ｐ Light" w:hint="eastAsia"/>
                          <w:sz w:val="16"/>
                          <w:szCs w:val="16"/>
                        </w:rPr>
                        <w:t xml:space="preserve">　</w:t>
                      </w:r>
                      <w:r w:rsidR="00FD144E">
                        <w:rPr>
                          <w:rFonts w:ascii="HG丸ｺﾞｼｯｸM-PRO" w:eastAsia="HG丸ｺﾞｼｯｸM-PRO" w:hAnsi="HG丸ｺﾞｼｯｸM-PRO" w:cs="id-壊石体Ｐ Light" w:hint="eastAsia"/>
                          <w:sz w:val="16"/>
                          <w:szCs w:val="16"/>
                        </w:rPr>
                        <w:t xml:space="preserve">　</w:t>
                      </w:r>
                      <w:r w:rsidRPr="00A71CB2">
                        <w:rPr>
                          <w:rFonts w:ascii="HG丸ｺﾞｼｯｸM-PRO" w:eastAsia="HG丸ｺﾞｼｯｸM-PRO" w:hAnsi="HG丸ｺﾞｼｯｸM-PRO" w:cs="id-壊石体Ｐ Light" w:hint="eastAsia"/>
                          <w:sz w:val="16"/>
                          <w:szCs w:val="16"/>
                        </w:rPr>
                        <w:t>※上記</w:t>
                      </w:r>
                      <w:r w:rsidR="00346BFD">
                        <w:rPr>
                          <w:rFonts w:ascii="HG丸ｺﾞｼｯｸM-PRO" w:eastAsia="HG丸ｺﾞｼｯｸM-PRO" w:hAnsi="HG丸ｺﾞｼｯｸM-PRO" w:cs="id-壊石体Ｐ Light" w:hint="eastAsia"/>
                          <w:sz w:val="16"/>
                          <w:szCs w:val="16"/>
                        </w:rPr>
                        <w:t>セミナー・</w:t>
                      </w:r>
                      <w:r w:rsidRPr="00A71CB2">
                        <w:rPr>
                          <w:rFonts w:ascii="HG丸ｺﾞｼｯｸM-PRO" w:eastAsia="HG丸ｺﾞｼｯｸM-PRO" w:hAnsi="HG丸ｺﾞｼｯｸM-PRO" w:cs="id-壊石体Ｐ Light" w:hint="eastAsia"/>
                          <w:sz w:val="16"/>
                          <w:szCs w:val="16"/>
                        </w:rPr>
                        <w:t>個別相談会に参加された方も可能です。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  <w:gridCol w:w="3685"/>
                        <w:gridCol w:w="1701"/>
                      </w:tblGrid>
                      <w:tr w:rsidR="006401D4" w:rsidRPr="00593638" w:rsidTr="00EF6CA2">
                        <w:trPr>
                          <w:trHeight w:val="288"/>
                        </w:trPr>
                        <w:tc>
                          <w:tcPr>
                            <w:tcW w:w="1242" w:type="dxa"/>
                            <w:vMerge w:val="restart"/>
                            <w:vAlign w:val="center"/>
                          </w:tcPr>
                          <w:p w:rsidR="00EF6CA2" w:rsidRDefault="00EF6CA2" w:rsidP="00EF6CA2">
                            <w:pPr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希望者</w:t>
                            </w:r>
                            <w:r w:rsidR="006401D4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 xml:space="preserve">は□に　</w:t>
                            </w:r>
                            <w:r w:rsidR="006401D4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✔</w:t>
                            </w:r>
                            <w:r w:rsidR="006401D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401D4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6401D4" w:rsidRPr="006401D4" w:rsidRDefault="006401D4" w:rsidP="00EF6CA2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z w:val="32"/>
                                <w:szCs w:val="32"/>
                              </w:rPr>
                            </w:pPr>
                            <w:r w:rsidRPr="006401D4">
                              <w:rPr>
                                <w:rFonts w:ascii="HG丸ｺﾞｼｯｸM-PRO" w:eastAsia="HG丸ｺﾞｼｯｸM-PRO" w:hAnsi="ＭＳ Ｐ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401D4" w:rsidRPr="000A3269" w:rsidRDefault="006401D4" w:rsidP="006401D4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時　間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6401D4" w:rsidRPr="000A3269" w:rsidRDefault="006401D4" w:rsidP="004108CD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内　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401D4" w:rsidRPr="000A3269" w:rsidRDefault="006401D4" w:rsidP="005172AC">
                            <w:pPr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 w:rsidRPr="00593638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 xml:space="preserve">  </w:t>
                            </w:r>
                            <w:r w:rsidRPr="000A3269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A3269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師</w:t>
                            </w:r>
                          </w:p>
                        </w:tc>
                      </w:tr>
                      <w:tr w:rsidR="006401D4" w:rsidRPr="00593638" w:rsidTr="00EF6CA2">
                        <w:trPr>
                          <w:trHeight w:val="1287"/>
                        </w:trPr>
                        <w:tc>
                          <w:tcPr>
                            <w:tcW w:w="1242" w:type="dxa"/>
                            <w:vMerge/>
                          </w:tcPr>
                          <w:p w:rsidR="006401D4" w:rsidRPr="004108CD" w:rsidRDefault="006401D4" w:rsidP="004108CD">
                            <w:pPr>
                              <w:rPr>
                                <w:rFonts w:ascii="HG丸ｺﾞｼｯｸM-PRO" w:eastAsia="HG丸ｺﾞｼｯｸM-PRO" w:hAnsi="ＭＳ Ｐゴシック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6401D4" w:rsidRDefault="006401D4" w:rsidP="008E5975">
                            <w:pPr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4108CD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10：00～17：00</w:t>
                            </w:r>
                            <w:r w:rsidR="008E5975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</w:t>
                            </w:r>
                          </w:p>
                          <w:p w:rsidR="008E5975" w:rsidRPr="008E5975" w:rsidRDefault="008E5975" w:rsidP="008E5975">
                            <w:pPr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間で1時間程度</w:t>
                            </w:r>
                          </w:p>
                          <w:p w:rsidR="006401D4" w:rsidRPr="006401D4" w:rsidRDefault="006401D4" w:rsidP="008E5975">
                            <w:pPr>
                              <w:snapToGrid w:val="0"/>
                              <w:rPr>
                                <w:rFonts w:ascii="HG丸ｺﾞｼｯｸM-PRO" w:eastAsia="HG丸ｺﾞｼｯｸM-PRO" w:hAnsi="ＭＳ Ｐゴシック"/>
                                <w:szCs w:val="21"/>
                                <w:highlight w:val="yellow"/>
                              </w:rPr>
                            </w:pPr>
                            <w:r w:rsidRPr="005C59FE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</w:t>
                            </w:r>
                            <w:r w:rsidR="008E597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5C59FE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E597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5C59FE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 xml:space="preserve">　）時</w:t>
                            </w:r>
                            <w:r w:rsidR="008E5975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開始希望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:rsidR="006401D4" w:rsidRPr="004108CD" w:rsidRDefault="006401D4" w:rsidP="008E5975">
                            <w:pPr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4108CD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補助金作成アドバイスから内容のチェック</w:t>
                            </w:r>
                            <w:r w:rsidR="008E5975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・その他補助金の相談</w:t>
                            </w:r>
                            <w:r w:rsidRPr="004108CD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までなんでもＯＫ！！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401D4" w:rsidRPr="00593638" w:rsidRDefault="006401D4" w:rsidP="008E5975">
                            <w:pPr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593638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椎畑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593638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貴博　氏</w:t>
                            </w:r>
                          </w:p>
                          <w:p w:rsidR="006401D4" w:rsidRPr="004108CD" w:rsidRDefault="006401D4" w:rsidP="008E5975">
                            <w:pPr>
                              <w:rPr>
                                <w:rFonts w:ascii="HG丸ｺﾞｼｯｸM-PRO" w:eastAsia="HG丸ｺﾞｼｯｸM-PRO" w:hAnsi="ＭＳ Ｐゴシック"/>
                                <w:sz w:val="16"/>
                                <w:szCs w:val="16"/>
                              </w:rPr>
                            </w:pPr>
                            <w:r w:rsidRPr="004108CD">
                              <w:rPr>
                                <w:rFonts w:ascii="HG丸ｺﾞｼｯｸM-PRO" w:eastAsia="HG丸ｺﾞｼｯｸM-PRO" w:hAnsi="ＭＳ Ｐゴシック" w:hint="eastAsia"/>
                                <w:sz w:val="16"/>
                                <w:szCs w:val="16"/>
                              </w:rPr>
                              <w:t>（中小企業診断士）</w:t>
                            </w:r>
                          </w:p>
                        </w:tc>
                      </w:tr>
                    </w:tbl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066AD6" w:rsidRPr="00593638" w:rsidRDefault="00066AD6" w:rsidP="00066AD6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5769" wp14:editId="1C2D0621">
                <wp:simplePos x="0" y="0"/>
                <wp:positionH relativeFrom="column">
                  <wp:posOffset>-327660</wp:posOffset>
                </wp:positionH>
                <wp:positionV relativeFrom="paragraph">
                  <wp:posOffset>1281430</wp:posOffset>
                </wp:positionV>
                <wp:extent cx="6029325" cy="31051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10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-25.8pt;margin-top:100.9pt;width:474.75pt;height:2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" filled="f" strokecolor="black [3213]" strokeweight="1pt"/>
            </w:pict>
          </mc:Fallback>
        </mc:AlternateContent>
      </w:r>
    </w:p>
    <w:sectPr w:rsidR="00066AD6" w:rsidRPr="008E5975" w:rsidSect="005C69FB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51" w:rsidRDefault="00323951" w:rsidP="008229BF">
      <w:r>
        <w:separator/>
      </w:r>
    </w:p>
  </w:endnote>
  <w:endnote w:type="continuationSeparator" w:id="0">
    <w:p w:rsidR="00323951" w:rsidRDefault="00323951" w:rsidP="008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d-壊石体Ｐ Light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51" w:rsidRDefault="00323951" w:rsidP="008229BF">
      <w:r>
        <w:separator/>
      </w:r>
    </w:p>
  </w:footnote>
  <w:footnote w:type="continuationSeparator" w:id="0">
    <w:p w:rsidR="00323951" w:rsidRDefault="00323951" w:rsidP="0082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51A7C"/>
    <w:multiLevelType w:val="hybridMultilevel"/>
    <w:tmpl w:val="2416DAF4"/>
    <w:lvl w:ilvl="0" w:tplc="E69EF4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7E640B24"/>
    <w:multiLevelType w:val="hybridMultilevel"/>
    <w:tmpl w:val="F326A690"/>
    <w:lvl w:ilvl="0" w:tplc="BCE648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3B"/>
    <w:rsid w:val="0000310C"/>
    <w:rsid w:val="00025964"/>
    <w:rsid w:val="00025DFF"/>
    <w:rsid w:val="00066AD6"/>
    <w:rsid w:val="00074B22"/>
    <w:rsid w:val="00074E69"/>
    <w:rsid w:val="0008076D"/>
    <w:rsid w:val="000A3269"/>
    <w:rsid w:val="000F3236"/>
    <w:rsid w:val="00100E8E"/>
    <w:rsid w:val="001064DE"/>
    <w:rsid w:val="00125340"/>
    <w:rsid w:val="00193641"/>
    <w:rsid w:val="001C1B8A"/>
    <w:rsid w:val="001E6A12"/>
    <w:rsid w:val="002B1818"/>
    <w:rsid w:val="002C3161"/>
    <w:rsid w:val="002F0D41"/>
    <w:rsid w:val="00312D54"/>
    <w:rsid w:val="00323951"/>
    <w:rsid w:val="00324A06"/>
    <w:rsid w:val="00346BFD"/>
    <w:rsid w:val="00390C3A"/>
    <w:rsid w:val="003A4311"/>
    <w:rsid w:val="003C02D0"/>
    <w:rsid w:val="003D7B2C"/>
    <w:rsid w:val="003F0A6D"/>
    <w:rsid w:val="004108CD"/>
    <w:rsid w:val="0044583B"/>
    <w:rsid w:val="0047584C"/>
    <w:rsid w:val="004A031C"/>
    <w:rsid w:val="004B420C"/>
    <w:rsid w:val="004E082E"/>
    <w:rsid w:val="004E0C8C"/>
    <w:rsid w:val="004E2799"/>
    <w:rsid w:val="00500D33"/>
    <w:rsid w:val="00553578"/>
    <w:rsid w:val="005710F1"/>
    <w:rsid w:val="00575955"/>
    <w:rsid w:val="0058614A"/>
    <w:rsid w:val="00593638"/>
    <w:rsid w:val="005A1196"/>
    <w:rsid w:val="005C1B3B"/>
    <w:rsid w:val="005C59FE"/>
    <w:rsid w:val="005C69FB"/>
    <w:rsid w:val="005D2D45"/>
    <w:rsid w:val="005D6CFE"/>
    <w:rsid w:val="00610662"/>
    <w:rsid w:val="006401D4"/>
    <w:rsid w:val="0067279C"/>
    <w:rsid w:val="006A264D"/>
    <w:rsid w:val="006C3F80"/>
    <w:rsid w:val="006E00F0"/>
    <w:rsid w:val="006F1128"/>
    <w:rsid w:val="00701112"/>
    <w:rsid w:val="00744FD2"/>
    <w:rsid w:val="007558C1"/>
    <w:rsid w:val="007A10F3"/>
    <w:rsid w:val="007E02BC"/>
    <w:rsid w:val="00815BFA"/>
    <w:rsid w:val="008229BF"/>
    <w:rsid w:val="00831C53"/>
    <w:rsid w:val="0084433E"/>
    <w:rsid w:val="00846E03"/>
    <w:rsid w:val="008E103D"/>
    <w:rsid w:val="008E56B2"/>
    <w:rsid w:val="008E5975"/>
    <w:rsid w:val="009471EB"/>
    <w:rsid w:val="00962662"/>
    <w:rsid w:val="00976A73"/>
    <w:rsid w:val="009F2082"/>
    <w:rsid w:val="00A125A4"/>
    <w:rsid w:val="00A267D8"/>
    <w:rsid w:val="00A57982"/>
    <w:rsid w:val="00A60767"/>
    <w:rsid w:val="00A71CB2"/>
    <w:rsid w:val="00AB174F"/>
    <w:rsid w:val="00B64689"/>
    <w:rsid w:val="00B80FA3"/>
    <w:rsid w:val="00B964EF"/>
    <w:rsid w:val="00BB4CC9"/>
    <w:rsid w:val="00BC1F9D"/>
    <w:rsid w:val="00CF638E"/>
    <w:rsid w:val="00D2079D"/>
    <w:rsid w:val="00D73272"/>
    <w:rsid w:val="00D83C60"/>
    <w:rsid w:val="00DA31EC"/>
    <w:rsid w:val="00DE10A8"/>
    <w:rsid w:val="00DE21BA"/>
    <w:rsid w:val="00DE26FE"/>
    <w:rsid w:val="00E53A5F"/>
    <w:rsid w:val="00E87E26"/>
    <w:rsid w:val="00E90750"/>
    <w:rsid w:val="00EF6CA2"/>
    <w:rsid w:val="00F444DA"/>
    <w:rsid w:val="00F6237A"/>
    <w:rsid w:val="00F67039"/>
    <w:rsid w:val="00F827A4"/>
    <w:rsid w:val="00F94B33"/>
    <w:rsid w:val="00FA4979"/>
    <w:rsid w:val="00FD144E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0C"/>
    <w:pPr>
      <w:ind w:leftChars="400" w:left="840"/>
    </w:pPr>
  </w:style>
  <w:style w:type="table" w:styleId="a4">
    <w:name w:val="Table Grid"/>
    <w:basedOn w:val="a1"/>
    <w:uiPriority w:val="59"/>
    <w:rsid w:val="00FA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32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29B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22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29B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A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0C"/>
    <w:pPr>
      <w:ind w:leftChars="400" w:left="840"/>
    </w:pPr>
  </w:style>
  <w:style w:type="table" w:styleId="a4">
    <w:name w:val="Table Grid"/>
    <w:basedOn w:val="a1"/>
    <w:uiPriority w:val="59"/>
    <w:rsid w:val="00FA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32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29B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22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29B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A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0B8E-34F0-4DFD-BF8A-8E72C543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I-CL032</dc:creator>
  <cp:lastModifiedBy>tanaka</cp:lastModifiedBy>
  <cp:revision>16</cp:revision>
  <cp:lastPrinted>2015-04-07T06:23:00Z</cp:lastPrinted>
  <dcterms:created xsi:type="dcterms:W3CDTF">2015-04-06T04:56:00Z</dcterms:created>
  <dcterms:modified xsi:type="dcterms:W3CDTF">2015-04-07T07:34:00Z</dcterms:modified>
</cp:coreProperties>
</file>